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4D" w:rsidRPr="00513579" w:rsidRDefault="000610FA" w:rsidP="00513579">
      <w:pPr>
        <w:suppressLineNumbers/>
        <w:snapToGrid w:val="0"/>
        <w:spacing w:beforeLines="50" w:before="180" w:afterLines="50" w:after="180" w:line="360" w:lineRule="exact"/>
        <w:ind w:right="-143"/>
        <w:rPr>
          <w:rFonts w:ascii="標楷體" w:eastAsia="標楷體" w:hAnsi="標楷體"/>
          <w:b/>
          <w:snapToGrid w:val="0"/>
          <w:spacing w:val="-2"/>
          <w:kern w:val="0"/>
          <w:sz w:val="28"/>
          <w:szCs w:val="28"/>
          <w:shd w:val="clear" w:color="auto" w:fill="FFFFFF"/>
        </w:rPr>
      </w:pPr>
      <w:bookmarkStart w:id="0" w:name="_Toc311127773"/>
      <w:bookmarkStart w:id="1" w:name="_Toc311127621"/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立法院第</w:t>
      </w:r>
      <w:r w:rsidR="001144B8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0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屆第</w:t>
      </w:r>
      <w:r w:rsidR="001144B8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會期司法及法制委員會第</w:t>
      </w:r>
      <w:r w:rsidR="00B4635B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</w:t>
      </w:r>
      <w:r w:rsidR="00645CFD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8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次全體委員會議議事錄</w:t>
      </w:r>
      <w:bookmarkEnd w:id="0"/>
      <w:bookmarkEnd w:id="1"/>
    </w:p>
    <w:p w:rsidR="007E384D" w:rsidRPr="00513579" w:rsidRDefault="007E384D" w:rsidP="00D60FFB">
      <w:pPr>
        <w:snapToGrid w:val="0"/>
        <w:spacing w:line="360" w:lineRule="exact"/>
        <w:ind w:left="1400" w:hangingChars="500" w:hanging="1400"/>
        <w:rPr>
          <w:rFonts w:ascii="標楷體" w:eastAsia="標楷體" w:hAnsi="標楷體"/>
          <w:snapToGrid w:val="0"/>
          <w:spacing w:val="-20"/>
          <w:kern w:val="0"/>
          <w:sz w:val="28"/>
          <w:szCs w:val="28"/>
          <w:lang w:val="x-none"/>
        </w:rPr>
      </w:pPr>
      <w:r w:rsidRPr="00BE7E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時    間：</w:t>
      </w:r>
      <w:r w:rsidR="00DE1760" w:rsidRPr="00513579">
        <w:rPr>
          <w:rFonts w:ascii="標楷體" w:eastAsia="標楷體" w:hAnsi="標楷體" w:hint="eastAsia"/>
          <w:spacing w:val="-20"/>
          <w:sz w:val="28"/>
          <w:szCs w:val="28"/>
        </w:rPr>
        <w:t>中華民國10</w:t>
      </w:r>
      <w:r w:rsidR="000610FA" w:rsidRPr="00513579">
        <w:rPr>
          <w:rFonts w:ascii="標楷體" w:eastAsia="標楷體" w:hAnsi="標楷體"/>
          <w:spacing w:val="-20"/>
          <w:sz w:val="28"/>
          <w:szCs w:val="28"/>
        </w:rPr>
        <w:t>9</w:t>
      </w:r>
      <w:r w:rsidR="00DE1760" w:rsidRPr="00513579">
        <w:rPr>
          <w:rFonts w:ascii="標楷體" w:eastAsia="標楷體" w:hAnsi="標楷體" w:hint="eastAsia"/>
          <w:spacing w:val="-20"/>
          <w:sz w:val="28"/>
          <w:szCs w:val="28"/>
        </w:rPr>
        <w:t>年</w:t>
      </w:r>
      <w:r w:rsidR="000610FA" w:rsidRPr="00513579">
        <w:rPr>
          <w:rFonts w:ascii="標楷體" w:eastAsia="標楷體" w:hAnsi="標楷體" w:hint="eastAsia"/>
          <w:spacing w:val="-20"/>
          <w:sz w:val="28"/>
          <w:szCs w:val="28"/>
        </w:rPr>
        <w:t>4</w:t>
      </w:r>
      <w:r w:rsidR="00DE1760" w:rsidRPr="00513579">
        <w:rPr>
          <w:rFonts w:ascii="標楷體" w:eastAsia="標楷體" w:hAnsi="標楷體" w:hint="eastAsia"/>
          <w:spacing w:val="-20"/>
          <w:sz w:val="28"/>
          <w:szCs w:val="28"/>
        </w:rPr>
        <w:t>月</w:t>
      </w:r>
      <w:r w:rsidR="003E4C7D" w:rsidRPr="00513579">
        <w:rPr>
          <w:rFonts w:ascii="標楷體" w:eastAsia="標楷體" w:hAnsi="標楷體" w:hint="eastAsia"/>
          <w:spacing w:val="-20"/>
          <w:sz w:val="28"/>
          <w:szCs w:val="28"/>
        </w:rPr>
        <w:t>2</w:t>
      </w:r>
      <w:r w:rsidR="003E4C7D" w:rsidRPr="00513579">
        <w:rPr>
          <w:rFonts w:ascii="標楷體" w:eastAsia="標楷體" w:hAnsi="標楷體"/>
          <w:spacing w:val="-20"/>
          <w:sz w:val="28"/>
          <w:szCs w:val="28"/>
        </w:rPr>
        <w:t>2</w:t>
      </w:r>
      <w:r w:rsidR="00DE1760" w:rsidRPr="00513579">
        <w:rPr>
          <w:rFonts w:ascii="標楷體" w:eastAsia="標楷體" w:hAnsi="標楷體" w:hint="eastAsia"/>
          <w:spacing w:val="-20"/>
          <w:sz w:val="28"/>
          <w:szCs w:val="28"/>
        </w:rPr>
        <w:t>日（星期</w:t>
      </w:r>
      <w:r w:rsidR="00F60C85" w:rsidRPr="00513579">
        <w:rPr>
          <w:rFonts w:ascii="標楷體" w:eastAsia="標楷體" w:hAnsi="標楷體" w:hint="eastAsia"/>
          <w:spacing w:val="-20"/>
          <w:sz w:val="28"/>
          <w:szCs w:val="28"/>
        </w:rPr>
        <w:t>三</w:t>
      </w:r>
      <w:r w:rsidR="00DE1760" w:rsidRPr="00513579">
        <w:rPr>
          <w:rFonts w:ascii="標楷體" w:eastAsia="標楷體" w:hAnsi="標楷體" w:hint="eastAsia"/>
          <w:spacing w:val="-20"/>
          <w:sz w:val="28"/>
          <w:szCs w:val="28"/>
        </w:rPr>
        <w:t>）上午</w:t>
      </w:r>
      <w:r w:rsidR="00DE1760" w:rsidRPr="00513579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9時</w:t>
      </w:r>
      <w:r w:rsidR="003E4C7D" w:rsidRPr="00513579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5分</w:t>
      </w:r>
      <w:r w:rsidR="00DE1760" w:rsidRPr="00513579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至</w:t>
      </w:r>
      <w:r w:rsidR="00723933" w:rsidRPr="00513579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1</w:t>
      </w:r>
      <w:r w:rsidR="0011446C" w:rsidRPr="00513579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4</w:t>
      </w:r>
      <w:r w:rsidR="00DE1760" w:rsidRPr="00513579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時</w:t>
      </w:r>
      <w:r w:rsidR="00513579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2</w:t>
      </w:r>
      <w:r w:rsidR="00E83CD2" w:rsidRPr="00513579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3</w:t>
      </w:r>
      <w:r w:rsidR="00DE1760" w:rsidRPr="00513579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分</w:t>
      </w:r>
    </w:p>
    <w:p w:rsidR="00AB7276" w:rsidRPr="00777017" w:rsidRDefault="008977B1" w:rsidP="00D60FFB">
      <w:pPr>
        <w:snapToGrid w:val="0"/>
        <w:spacing w:line="36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777017">
        <w:rPr>
          <w:rFonts w:ascii="標楷體" w:eastAsia="標楷體" w:hAnsi="標楷體" w:hint="eastAsia"/>
          <w:sz w:val="28"/>
          <w:szCs w:val="28"/>
        </w:rPr>
        <w:t>地    點：本院紅樓302會議室</w:t>
      </w:r>
    </w:p>
    <w:p w:rsidR="005E38CD" w:rsidRDefault="005645B0" w:rsidP="00D60FF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0A078C">
        <w:rPr>
          <w:rFonts w:ascii="標楷體" w:eastAsia="標楷體" w:hAnsi="標楷體"/>
          <w:sz w:val="28"/>
          <w:szCs w:val="28"/>
        </w:rPr>
        <w:t>出席委員</w:t>
      </w:r>
      <w:r w:rsidRPr="000A078C">
        <w:rPr>
          <w:rFonts w:ascii="標楷體" w:eastAsia="標楷體" w:hAnsi="標楷體" w:hint="eastAsia"/>
          <w:sz w:val="28"/>
          <w:szCs w:val="28"/>
        </w:rPr>
        <w:t>：</w:t>
      </w:r>
      <w:r w:rsidR="005E38CD" w:rsidRPr="00E417B1">
        <w:rPr>
          <w:rFonts w:ascii="標楷體" w:eastAsia="標楷體" w:hAnsi="標楷體" w:hint="eastAsia"/>
          <w:sz w:val="28"/>
          <w:szCs w:val="28"/>
        </w:rPr>
        <w:t>吳玉琴</w:t>
      </w:r>
      <w:r w:rsidR="005E38CD">
        <w:rPr>
          <w:rFonts w:ascii="標楷體" w:eastAsia="標楷體" w:hAnsi="標楷體" w:hint="eastAsia"/>
          <w:sz w:val="28"/>
          <w:szCs w:val="28"/>
        </w:rPr>
        <w:t xml:space="preserve"> </w:t>
      </w:r>
      <w:r w:rsidR="005E38CD" w:rsidRPr="00E417B1">
        <w:rPr>
          <w:rFonts w:ascii="標楷體" w:eastAsia="標楷體" w:hAnsi="標楷體" w:hint="eastAsia"/>
          <w:sz w:val="28"/>
          <w:szCs w:val="28"/>
        </w:rPr>
        <w:t>劉世芳</w:t>
      </w:r>
      <w:r w:rsidR="005E38CD">
        <w:rPr>
          <w:rFonts w:ascii="標楷體" w:eastAsia="標楷體" w:hAnsi="標楷體" w:hint="eastAsia"/>
          <w:sz w:val="28"/>
          <w:szCs w:val="28"/>
        </w:rPr>
        <w:t xml:space="preserve"> 鍾佳濱 </w:t>
      </w:r>
      <w:r w:rsidR="005E38CD" w:rsidRPr="00E417B1">
        <w:rPr>
          <w:rFonts w:ascii="標楷體" w:eastAsia="標楷體" w:hAnsi="標楷體" w:hint="eastAsia"/>
          <w:sz w:val="28"/>
          <w:szCs w:val="28"/>
        </w:rPr>
        <w:t>鄭運鵬</w:t>
      </w:r>
      <w:r w:rsidR="005E38CD">
        <w:rPr>
          <w:rFonts w:ascii="標楷體" w:eastAsia="標楷體" w:hAnsi="標楷體" w:hint="eastAsia"/>
          <w:sz w:val="28"/>
          <w:szCs w:val="28"/>
        </w:rPr>
        <w:t xml:space="preserve"> </w:t>
      </w:r>
      <w:r w:rsidR="00D13C15" w:rsidRPr="00E417B1">
        <w:rPr>
          <w:rFonts w:ascii="標楷體" w:eastAsia="標楷體" w:hAnsi="標楷體" w:hint="eastAsia"/>
          <w:sz w:val="28"/>
          <w:szCs w:val="28"/>
        </w:rPr>
        <w:t>李貴敏</w:t>
      </w:r>
      <w:r w:rsidR="005E38CD">
        <w:rPr>
          <w:rFonts w:ascii="標楷體" w:eastAsia="標楷體" w:hAnsi="標楷體" w:hint="eastAsia"/>
          <w:sz w:val="28"/>
          <w:szCs w:val="28"/>
        </w:rPr>
        <w:t xml:space="preserve"> </w:t>
      </w:r>
      <w:r w:rsidR="005E38CD" w:rsidRPr="00E417B1">
        <w:rPr>
          <w:rFonts w:ascii="標楷體" w:eastAsia="標楷體" w:hAnsi="標楷體" w:hint="eastAsia"/>
          <w:sz w:val="28"/>
          <w:szCs w:val="28"/>
        </w:rPr>
        <w:t>吳怡玎</w:t>
      </w:r>
      <w:r w:rsidR="005E38CD">
        <w:rPr>
          <w:rFonts w:ascii="標楷體" w:eastAsia="標楷體" w:hAnsi="標楷體" w:hint="eastAsia"/>
          <w:sz w:val="28"/>
          <w:szCs w:val="28"/>
        </w:rPr>
        <w:t xml:space="preserve"> </w:t>
      </w:r>
      <w:r w:rsidR="005E38CD" w:rsidRPr="00E417B1">
        <w:rPr>
          <w:rFonts w:ascii="標楷體" w:eastAsia="標楷體" w:hAnsi="標楷體" w:hint="eastAsia"/>
          <w:sz w:val="28"/>
          <w:szCs w:val="28"/>
        </w:rPr>
        <w:t>賴香伶</w:t>
      </w:r>
      <w:r w:rsidR="005E38C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13C15" w:rsidRDefault="00D13C15" w:rsidP="005E38CD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E417B1">
        <w:rPr>
          <w:rFonts w:ascii="標楷體" w:eastAsia="標楷體" w:hAnsi="標楷體" w:hint="eastAsia"/>
          <w:sz w:val="28"/>
          <w:szCs w:val="28"/>
        </w:rPr>
        <w:t>周春米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E38CD" w:rsidRPr="00E417B1">
        <w:rPr>
          <w:rFonts w:ascii="標楷體" w:eastAsia="標楷體" w:hAnsi="標楷體" w:hint="eastAsia"/>
          <w:sz w:val="28"/>
          <w:szCs w:val="28"/>
        </w:rPr>
        <w:t>鄭麗文</w:t>
      </w:r>
      <w:r w:rsidR="005E38CD">
        <w:rPr>
          <w:rFonts w:ascii="標楷體" w:eastAsia="標楷體" w:hAnsi="標楷體" w:hint="eastAsia"/>
          <w:sz w:val="28"/>
          <w:szCs w:val="28"/>
        </w:rPr>
        <w:t xml:space="preserve"> </w:t>
      </w:r>
      <w:r w:rsidR="005E38CD" w:rsidRPr="00E652D3">
        <w:rPr>
          <w:rFonts w:ascii="標楷體" w:eastAsia="標楷體" w:hAnsi="標楷體" w:hint="eastAsia"/>
          <w:sz w:val="28"/>
          <w:szCs w:val="28"/>
        </w:rPr>
        <w:t>蔡易餘</w:t>
      </w:r>
      <w:r w:rsidR="005E38CD">
        <w:rPr>
          <w:rFonts w:ascii="標楷體" w:eastAsia="標楷體" w:hAnsi="標楷體" w:hint="eastAsia"/>
          <w:sz w:val="28"/>
          <w:szCs w:val="28"/>
        </w:rPr>
        <w:t xml:space="preserve"> 柯建銘 </w:t>
      </w:r>
      <w:r w:rsidR="005E38CD" w:rsidRPr="00E417B1">
        <w:rPr>
          <w:rFonts w:ascii="標楷體" w:eastAsia="標楷體" w:hAnsi="標楷體" w:hint="eastAsia"/>
          <w:sz w:val="28"/>
          <w:szCs w:val="28"/>
        </w:rPr>
        <w:t>林為洲</w:t>
      </w:r>
    </w:p>
    <w:p w:rsidR="000610FA" w:rsidRPr="00153466" w:rsidRDefault="00D13C15" w:rsidP="005E38CD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E38CD">
        <w:rPr>
          <w:rFonts w:ascii="標楷體" w:eastAsia="標楷體" w:hAnsi="標楷體" w:hint="eastAsia"/>
          <w:sz w:val="28"/>
          <w:szCs w:val="28"/>
        </w:rPr>
        <w:t xml:space="preserve"> </w:t>
      </w:r>
      <w:r w:rsidR="000610FA" w:rsidRPr="00E652D3">
        <w:rPr>
          <w:rFonts w:ascii="標楷體" w:eastAsia="標楷體" w:hAnsi="標楷體" w:hint="eastAsia"/>
          <w:sz w:val="28"/>
          <w:szCs w:val="28"/>
        </w:rPr>
        <w:t>委員出席1</w:t>
      </w:r>
      <w:r w:rsidR="00B22F22">
        <w:rPr>
          <w:rFonts w:ascii="標楷體" w:eastAsia="標楷體" w:hAnsi="標楷體" w:hint="eastAsia"/>
          <w:sz w:val="28"/>
          <w:szCs w:val="28"/>
        </w:rPr>
        <w:t>2</w:t>
      </w:r>
      <w:r w:rsidR="000610FA" w:rsidRPr="00E652D3">
        <w:rPr>
          <w:rFonts w:ascii="標楷體" w:eastAsia="標楷體" w:hAnsi="標楷體" w:hint="eastAsia"/>
          <w:sz w:val="28"/>
          <w:szCs w:val="28"/>
        </w:rPr>
        <w:t>人</w:t>
      </w:r>
      <w:r w:rsidR="000610F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3544C" w:rsidRDefault="005645B0" w:rsidP="005E38CD">
      <w:pPr>
        <w:pStyle w:val="ae"/>
      </w:pPr>
      <w:r w:rsidRPr="00271E8C">
        <w:t>列席委員：</w:t>
      </w:r>
      <w:r w:rsidR="0003544C">
        <w:rPr>
          <w:rFonts w:hint="eastAsia"/>
        </w:rPr>
        <w:t>李德維 陳玉珍 陳椒華 江啟臣</w:t>
      </w:r>
      <w:r w:rsidR="00351621">
        <w:rPr>
          <w:rFonts w:hint="eastAsia"/>
        </w:rPr>
        <w:t xml:space="preserve"> </w:t>
      </w:r>
      <w:r w:rsidR="0003544C" w:rsidRPr="0039641C">
        <w:rPr>
          <w:rFonts w:hint="eastAsia"/>
        </w:rPr>
        <w:t>吳斯懷</w:t>
      </w:r>
      <w:r w:rsidR="0003544C">
        <w:rPr>
          <w:rFonts w:hint="eastAsia"/>
        </w:rPr>
        <w:t xml:space="preserve"> 邱顯智 </w:t>
      </w:r>
    </w:p>
    <w:p w:rsidR="0003544C" w:rsidRDefault="0003544C" w:rsidP="005E38CD">
      <w:pPr>
        <w:pStyle w:val="ae"/>
      </w:pPr>
      <w:r>
        <w:rPr>
          <w:rFonts w:hint="eastAsia"/>
        </w:rPr>
        <w:t xml:space="preserve">          </w:t>
      </w:r>
      <w:r w:rsidRPr="0003544C">
        <w:rPr>
          <w:rFonts w:hint="eastAsia"/>
        </w:rPr>
        <w:t xml:space="preserve">鄭天財 Sra  </w:t>
      </w:r>
      <w:r w:rsidRPr="0003544C">
        <w:t>Kacaw</w:t>
      </w:r>
      <w:r>
        <w:rPr>
          <w:rFonts w:hint="eastAsia"/>
          <w:spacing w:val="-20"/>
        </w:rPr>
        <w:t xml:space="preserve">  </w:t>
      </w:r>
      <w:r>
        <w:rPr>
          <w:spacing w:val="-20"/>
        </w:rPr>
        <w:t xml:space="preserve">  </w:t>
      </w:r>
      <w:r w:rsidR="00513579">
        <w:rPr>
          <w:spacing w:val="-20"/>
        </w:rPr>
        <w:t xml:space="preserve"> </w:t>
      </w:r>
      <w:r>
        <w:rPr>
          <w:rFonts w:hint="eastAsia"/>
        </w:rPr>
        <w:t xml:space="preserve">洪孟楷 </w:t>
      </w:r>
      <w:r w:rsidRPr="0052080A">
        <w:rPr>
          <w:rFonts w:hint="eastAsia"/>
        </w:rPr>
        <w:t>張其祿</w:t>
      </w:r>
      <w:r>
        <w:rPr>
          <w:rFonts w:hint="eastAsia"/>
        </w:rPr>
        <w:t xml:space="preserve"> 陳明文 莊競程</w:t>
      </w:r>
    </w:p>
    <w:p w:rsidR="00C25DD4" w:rsidRDefault="0003544C" w:rsidP="005E38CD">
      <w:pPr>
        <w:pStyle w:val="ae"/>
      </w:pPr>
      <w:r>
        <w:rPr>
          <w:rFonts w:hint="eastAsia"/>
        </w:rPr>
        <w:t xml:space="preserve"> </w:t>
      </w:r>
      <w:r w:rsidR="005E38CD">
        <w:rPr>
          <w:rFonts w:hint="eastAsia"/>
        </w:rPr>
        <w:t xml:space="preserve">         </w:t>
      </w:r>
      <w:r w:rsidRPr="0039641C">
        <w:rPr>
          <w:rFonts w:hint="eastAsia"/>
        </w:rPr>
        <w:t>孔文吉</w:t>
      </w:r>
      <w:r>
        <w:rPr>
          <w:rFonts w:hint="eastAsia"/>
        </w:rPr>
        <w:t xml:space="preserve"> 廖婉汝 </w:t>
      </w:r>
      <w:r w:rsidR="00D13C15">
        <w:rPr>
          <w:rFonts w:hint="eastAsia"/>
        </w:rPr>
        <w:t xml:space="preserve">葉毓蘭 </w:t>
      </w:r>
      <w:r w:rsidR="00513579">
        <w:rPr>
          <w:rFonts w:hint="eastAsia"/>
        </w:rPr>
        <w:t>林思銘</w:t>
      </w:r>
      <w:r w:rsidR="005E38CD">
        <w:rPr>
          <w:rFonts w:hint="eastAsia"/>
        </w:rPr>
        <w:t xml:space="preserve"> </w:t>
      </w:r>
      <w:r w:rsidR="005E38CD" w:rsidRPr="00D0309E">
        <w:rPr>
          <w:rFonts w:hint="eastAsia"/>
        </w:rPr>
        <w:t>邱志偉</w:t>
      </w:r>
      <w:r w:rsidR="005E38CD">
        <w:rPr>
          <w:rFonts w:hint="eastAsia"/>
        </w:rPr>
        <w:t xml:space="preserve"> </w:t>
      </w:r>
      <w:r w:rsidR="005E38CD" w:rsidRPr="003F6BD6">
        <w:rPr>
          <w:rFonts w:hint="eastAsia"/>
        </w:rPr>
        <w:t>楊瓊瓔</w:t>
      </w:r>
      <w:r w:rsidR="005E38CD">
        <w:rPr>
          <w:rFonts w:hint="eastAsia"/>
        </w:rPr>
        <w:t xml:space="preserve"> </w:t>
      </w:r>
    </w:p>
    <w:p w:rsidR="000610FA" w:rsidRDefault="000610FA" w:rsidP="00D60FFB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sz w:val="28"/>
          <w:szCs w:val="28"/>
        </w:rPr>
      </w:pPr>
      <w:r w:rsidRPr="00E652D3">
        <w:rPr>
          <w:rFonts w:ascii="標楷體" w:eastAsia="標楷體" w:hAnsi="標楷體"/>
          <w:sz w:val="28"/>
          <w:szCs w:val="28"/>
        </w:rPr>
        <w:t>委員列席</w:t>
      </w:r>
      <w:r w:rsidR="005E38CD">
        <w:rPr>
          <w:rFonts w:ascii="標楷體" w:eastAsia="標楷體" w:hAnsi="標楷體" w:hint="eastAsia"/>
          <w:sz w:val="28"/>
          <w:szCs w:val="28"/>
        </w:rPr>
        <w:t>17</w:t>
      </w:r>
      <w:r w:rsidRPr="00E652D3">
        <w:rPr>
          <w:rFonts w:ascii="標楷體" w:eastAsia="標楷體" w:hAnsi="標楷體"/>
          <w:sz w:val="28"/>
          <w:szCs w:val="28"/>
        </w:rPr>
        <w:t>人</w:t>
      </w:r>
    </w:p>
    <w:p w:rsidR="00F655B4" w:rsidRPr="00F655B4" w:rsidRDefault="005645B0" w:rsidP="00F655B4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 w:rsidRPr="003D31F4">
        <w:rPr>
          <w:rFonts w:ascii="標楷體" w:eastAsia="標楷體" w:hAnsi="標楷體"/>
          <w:sz w:val="28"/>
          <w:szCs w:val="28"/>
        </w:rPr>
        <w:t>列席官員：</w:t>
      </w:r>
      <w:r w:rsidR="00F655B4" w:rsidRPr="00F655B4">
        <w:rPr>
          <w:rFonts w:ascii="標楷體" w:eastAsia="標楷體" w:hAnsi="標楷體" w:hint="eastAsia"/>
          <w:sz w:val="28"/>
          <w:szCs w:val="28"/>
        </w:rPr>
        <w:t>法務部政務次長  陳明堂</w:t>
      </w:r>
    </w:p>
    <w:p w:rsidR="00F655B4" w:rsidRPr="00F655B4" w:rsidRDefault="00F655B4" w:rsidP="00F655B4">
      <w:pPr>
        <w:tabs>
          <w:tab w:val="left" w:pos="1"/>
          <w:tab w:val="left" w:pos="2268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 w:rsidRPr="00F655B4">
        <w:rPr>
          <w:rFonts w:ascii="標楷體" w:eastAsia="標楷體" w:hAnsi="標楷體" w:hint="eastAsia"/>
          <w:sz w:val="28"/>
          <w:szCs w:val="28"/>
        </w:rPr>
        <w:tab/>
        <w:t>法律事務司副司長  邱銘堂</w:t>
      </w:r>
    </w:p>
    <w:p w:rsidR="00F655B4" w:rsidRDefault="00F655B4" w:rsidP="00F655B4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655B4">
        <w:rPr>
          <w:rFonts w:ascii="標楷體" w:eastAsia="標楷體" w:hAnsi="標楷體" w:hint="eastAsia"/>
          <w:sz w:val="28"/>
          <w:szCs w:val="28"/>
        </w:rPr>
        <w:t>司法院</w:t>
      </w:r>
      <w:r>
        <w:rPr>
          <w:rFonts w:ascii="標楷體" w:eastAsia="標楷體" w:hAnsi="標楷體" w:hint="eastAsia"/>
          <w:sz w:val="28"/>
          <w:szCs w:val="28"/>
        </w:rPr>
        <w:t>少年</w:t>
      </w:r>
      <w:r w:rsidR="00352BC2">
        <w:rPr>
          <w:rFonts w:ascii="標楷體" w:eastAsia="標楷體" w:hAnsi="標楷體" w:hint="eastAsia"/>
          <w:sz w:val="28"/>
          <w:szCs w:val="28"/>
        </w:rPr>
        <w:t>及</w:t>
      </w:r>
      <w:bookmarkStart w:id="2" w:name="_GoBack"/>
      <w:bookmarkEnd w:id="2"/>
      <w:r>
        <w:rPr>
          <w:rFonts w:ascii="標楷體" w:eastAsia="標楷體" w:hAnsi="標楷體" w:hint="eastAsia"/>
          <w:sz w:val="28"/>
          <w:szCs w:val="28"/>
        </w:rPr>
        <w:t>家事廳副廳長  黃莉雲</w:t>
      </w:r>
    </w:p>
    <w:p w:rsidR="00F655B4" w:rsidRPr="00F655B4" w:rsidRDefault="00F655B4" w:rsidP="00F655B4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F655B4">
        <w:rPr>
          <w:rFonts w:ascii="標楷體" w:eastAsia="標楷體" w:hAnsi="標楷體" w:hint="eastAsia"/>
          <w:sz w:val="28"/>
          <w:szCs w:val="28"/>
        </w:rPr>
        <w:t>民事廳法官  楊博欽</w:t>
      </w:r>
    </w:p>
    <w:p w:rsidR="00F655B4" w:rsidRPr="00F655B4" w:rsidRDefault="00F655B4" w:rsidP="00F655B4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655B4">
        <w:rPr>
          <w:rFonts w:ascii="標楷體" w:eastAsia="標楷體" w:hAnsi="標楷體" w:hint="eastAsia"/>
          <w:sz w:val="28"/>
          <w:szCs w:val="28"/>
        </w:rPr>
        <w:t>中央銀行法務室主任  吳坤山</w:t>
      </w:r>
    </w:p>
    <w:p w:rsidR="00F655B4" w:rsidRPr="00F655B4" w:rsidRDefault="00F655B4" w:rsidP="00F655B4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655B4">
        <w:rPr>
          <w:rFonts w:ascii="標楷體" w:eastAsia="標楷體" w:hAnsi="標楷體" w:hint="eastAsia"/>
          <w:sz w:val="28"/>
          <w:szCs w:val="28"/>
        </w:rPr>
        <w:t>財政部國庫署副署長  顏春蘭</w:t>
      </w:r>
    </w:p>
    <w:p w:rsidR="00F655B4" w:rsidRPr="00F655B4" w:rsidRDefault="00F655B4" w:rsidP="00F655B4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655B4">
        <w:rPr>
          <w:rFonts w:ascii="標楷體" w:eastAsia="標楷體" w:hAnsi="標楷體" w:hint="eastAsia"/>
          <w:sz w:val="28"/>
          <w:szCs w:val="28"/>
        </w:rPr>
        <w:t>金融監督管理委員會銀行局副局長  莊琇媛</w:t>
      </w:r>
    </w:p>
    <w:p w:rsidR="00F655B4" w:rsidRPr="00F655B4" w:rsidRDefault="00F655B4" w:rsidP="00F655B4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655B4">
        <w:rPr>
          <w:rFonts w:ascii="標楷體" w:eastAsia="標楷體" w:hAnsi="標楷體" w:hint="eastAsia"/>
          <w:sz w:val="28"/>
          <w:szCs w:val="28"/>
        </w:rPr>
        <w:t>經濟部中小企業處處長  何晉滄</w:t>
      </w:r>
    </w:p>
    <w:p w:rsidR="00F655B4" w:rsidRPr="00F655B4" w:rsidRDefault="00F655B4" w:rsidP="00F655B4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655B4">
        <w:rPr>
          <w:rFonts w:ascii="標楷體" w:eastAsia="標楷體" w:hAnsi="標楷體" w:hint="eastAsia"/>
          <w:sz w:val="28"/>
          <w:szCs w:val="28"/>
        </w:rPr>
        <w:t>國家發展委員會經濟發展處專門委員  郭秋榮</w:t>
      </w:r>
    </w:p>
    <w:p w:rsidR="000610FA" w:rsidRDefault="00C3659F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 w:rsidRPr="00F655B4">
        <w:rPr>
          <w:rFonts w:ascii="標楷體" w:eastAsia="標楷體" w:hAnsi="標楷體"/>
          <w:kern w:val="0"/>
          <w:sz w:val="28"/>
          <w:szCs w:val="28"/>
          <w:fitText w:val="1120" w:id="1519538432"/>
        </w:rPr>
        <w:t>主    席</w:t>
      </w:r>
      <w:r w:rsidRPr="00DD3E6B">
        <w:rPr>
          <w:rFonts w:ascii="標楷體" w:eastAsia="標楷體" w:hAnsi="標楷體"/>
          <w:sz w:val="28"/>
          <w:szCs w:val="28"/>
        </w:rPr>
        <w:t>：</w:t>
      </w:r>
      <w:r w:rsidR="00F655B4">
        <w:rPr>
          <w:rFonts w:ascii="標楷體" w:eastAsia="標楷體" w:hAnsi="標楷體" w:hint="eastAsia"/>
          <w:sz w:val="28"/>
          <w:szCs w:val="28"/>
        </w:rPr>
        <w:t>李</w:t>
      </w:r>
      <w:r w:rsidR="000610FA">
        <w:rPr>
          <w:rFonts w:ascii="標楷體" w:eastAsia="標楷體" w:hAnsi="標楷體" w:hint="eastAsia"/>
          <w:sz w:val="28"/>
          <w:szCs w:val="28"/>
        </w:rPr>
        <w:t>召</w:t>
      </w:r>
      <w:r w:rsidR="000610FA" w:rsidRPr="00E009E4">
        <w:rPr>
          <w:rFonts w:ascii="標楷體" w:eastAsia="標楷體" w:hAnsi="標楷體" w:hint="eastAsia"/>
          <w:sz w:val="28"/>
          <w:szCs w:val="28"/>
        </w:rPr>
        <w:t>集委員</w:t>
      </w:r>
      <w:r w:rsidR="00F655B4">
        <w:rPr>
          <w:rFonts w:ascii="標楷體" w:eastAsia="標楷體" w:hAnsi="標楷體" w:hint="eastAsia"/>
          <w:sz w:val="28"/>
          <w:szCs w:val="28"/>
        </w:rPr>
        <w:t>貴敏</w:t>
      </w:r>
    </w:p>
    <w:p w:rsidR="00C3659F" w:rsidRPr="00DD3E6B" w:rsidRDefault="00C3659F" w:rsidP="00D60FFB">
      <w:pPr>
        <w:spacing w:line="36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338C6">
        <w:rPr>
          <w:rFonts w:ascii="標楷體" w:eastAsia="標楷體" w:hAnsi="標楷體"/>
          <w:kern w:val="0"/>
          <w:sz w:val="28"/>
          <w:szCs w:val="28"/>
          <w:fitText w:val="1120" w:id="1519538433"/>
        </w:rPr>
        <w:t>專門委員</w:t>
      </w:r>
      <w:r w:rsidRPr="00DD3E6B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張智為</w:t>
      </w:r>
    </w:p>
    <w:p w:rsidR="00C3659F" w:rsidRPr="00DD3E6B" w:rsidRDefault="00C3659F" w:rsidP="00D60FFB">
      <w:pPr>
        <w:tabs>
          <w:tab w:val="left" w:pos="1580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56A7B">
        <w:rPr>
          <w:rFonts w:ascii="標楷體" w:eastAsia="標楷體" w:hAnsi="標楷體"/>
          <w:kern w:val="0"/>
          <w:sz w:val="28"/>
          <w:szCs w:val="28"/>
          <w:fitText w:val="1120" w:id="1519538434"/>
        </w:rPr>
        <w:t>主任秘書</w:t>
      </w:r>
      <w:r w:rsidRPr="00DD3E6B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楊育純</w:t>
      </w:r>
    </w:p>
    <w:p w:rsidR="00C3659F" w:rsidRPr="008C1421" w:rsidRDefault="00C3659F" w:rsidP="00D60FFB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紀    錄：簡任秘書</w:t>
      </w:r>
      <w:r w:rsidRPr="00997B1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C1421">
        <w:rPr>
          <w:rFonts w:ascii="標楷體" w:eastAsia="標楷體" w:hAnsi="標楷體" w:hint="eastAsia"/>
          <w:sz w:val="28"/>
          <w:szCs w:val="28"/>
        </w:rPr>
        <w:t>彭定民</w:t>
      </w:r>
    </w:p>
    <w:p w:rsidR="00C3659F" w:rsidRPr="008C1421" w:rsidRDefault="00C3659F" w:rsidP="00D60FFB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簡任編審</w:t>
      </w:r>
      <w:r w:rsidRPr="00997B12">
        <w:rPr>
          <w:rFonts w:ascii="標楷體" w:eastAsia="標楷體" w:hAnsi="標楷體" w:hint="eastAsia"/>
          <w:sz w:val="28"/>
          <w:szCs w:val="28"/>
        </w:rPr>
        <w:t xml:space="preserve">　</w:t>
      </w:r>
      <w:r w:rsidR="001D53B7">
        <w:rPr>
          <w:rFonts w:ascii="標楷體" w:eastAsia="標楷體" w:hAnsi="標楷體" w:hint="eastAsia"/>
          <w:sz w:val="28"/>
          <w:szCs w:val="28"/>
        </w:rPr>
        <w:t>薛復寧</w:t>
      </w:r>
    </w:p>
    <w:p w:rsidR="00C3659F" w:rsidRDefault="00C3659F" w:rsidP="00D60FFB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 xml:space="preserve">科　　長　</w:t>
      </w:r>
      <w:r w:rsidR="001D53B7">
        <w:rPr>
          <w:rFonts w:ascii="標楷體" w:eastAsia="標楷體" w:hAnsi="標楷體" w:hint="eastAsia"/>
          <w:sz w:val="28"/>
          <w:szCs w:val="28"/>
        </w:rPr>
        <w:t>鮑夏明</w:t>
      </w:r>
    </w:p>
    <w:p w:rsidR="005645B0" w:rsidRPr="006E0991" w:rsidRDefault="005645B0" w:rsidP="00D60FFB">
      <w:pPr>
        <w:pStyle w:val="ab"/>
        <w:spacing w:beforeLines="50" w:before="180" w:line="360" w:lineRule="exact"/>
        <w:ind w:leftChars="0" w:left="0" w:rightChars="0" w:right="0" w:firstLineChars="398" w:firstLine="1115"/>
        <w:jc w:val="both"/>
        <w:rPr>
          <w:rFonts w:ascii="標楷體" w:hAnsi="標楷體"/>
          <w:b/>
          <w:sz w:val="28"/>
          <w:szCs w:val="28"/>
        </w:rPr>
      </w:pPr>
      <w:r w:rsidRPr="006E0991">
        <w:rPr>
          <w:rFonts w:ascii="標楷體" w:hAnsi="標楷體"/>
          <w:b/>
          <w:sz w:val="28"/>
          <w:szCs w:val="28"/>
        </w:rPr>
        <w:t>報告事項</w:t>
      </w:r>
    </w:p>
    <w:p w:rsidR="00252174" w:rsidRDefault="00252174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 w:rsidRPr="006B6399">
        <w:rPr>
          <w:rFonts w:ascii="標楷體" w:hAnsi="標楷體" w:hint="eastAsia"/>
          <w:sz w:val="28"/>
          <w:szCs w:val="28"/>
        </w:rPr>
        <w:t>宣讀上次會議議事錄</w:t>
      </w:r>
      <w:r>
        <w:rPr>
          <w:rFonts w:ascii="標楷體" w:hAnsi="標楷體" w:hint="eastAsia"/>
          <w:sz w:val="28"/>
          <w:szCs w:val="28"/>
        </w:rPr>
        <w:t>。</w:t>
      </w:r>
    </w:p>
    <w:p w:rsidR="00252174" w:rsidRDefault="00252174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 w:rsidRPr="006B6399">
        <w:rPr>
          <w:rFonts w:ascii="標楷體" w:hAnsi="標楷體" w:hint="eastAsia"/>
          <w:sz w:val="28"/>
          <w:szCs w:val="28"/>
        </w:rPr>
        <w:t>決定：確定。</w:t>
      </w:r>
    </w:p>
    <w:p w:rsidR="00B95C4B" w:rsidRPr="00295893" w:rsidRDefault="00B95C4B" w:rsidP="00D60FFB">
      <w:pPr>
        <w:adjustRightInd w:val="0"/>
        <w:snapToGrid w:val="0"/>
        <w:spacing w:beforeLines="20" w:before="72" w:line="36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  <w:lang w:val="x-none" w:eastAsia="x-none"/>
        </w:rPr>
      </w:pPr>
      <w:r w:rsidRPr="00295893">
        <w:rPr>
          <w:rFonts w:ascii="標楷體" w:eastAsia="標楷體" w:hAnsi="標楷體" w:hint="eastAsia"/>
          <w:b/>
          <w:kern w:val="0"/>
          <w:sz w:val="28"/>
          <w:szCs w:val="28"/>
          <w:lang w:val="x-none"/>
        </w:rPr>
        <w:t>討論</w:t>
      </w:r>
      <w:r w:rsidRPr="00295893">
        <w:rPr>
          <w:rFonts w:ascii="標楷體" w:eastAsia="標楷體" w:hAnsi="標楷體"/>
          <w:b/>
          <w:kern w:val="0"/>
          <w:sz w:val="28"/>
          <w:szCs w:val="28"/>
          <w:lang w:val="x-none"/>
        </w:rPr>
        <w:t>事項</w:t>
      </w:r>
    </w:p>
    <w:p w:rsidR="00B55AD5" w:rsidRPr="00B55AD5" w:rsidRDefault="00B55AD5" w:rsidP="00331716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55AD5">
        <w:rPr>
          <w:rFonts w:ascii="標楷體" w:eastAsia="標楷體" w:hAnsi="標楷體" w:hint="eastAsia"/>
          <w:sz w:val="28"/>
          <w:szCs w:val="28"/>
        </w:rPr>
        <w:t>一、審查委員李貴敏等31人擬具「民法第二百零五條條文修正草案」案。</w:t>
      </w:r>
    </w:p>
    <w:p w:rsidR="00B55AD5" w:rsidRPr="00B55AD5" w:rsidRDefault="00B55AD5" w:rsidP="00B55AD5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55AD5">
        <w:rPr>
          <w:rFonts w:ascii="標楷體" w:eastAsia="標楷體" w:hAnsi="標楷體" w:hint="eastAsia"/>
          <w:sz w:val="28"/>
          <w:szCs w:val="28"/>
        </w:rPr>
        <w:t>二、審查委員李貴敏等31人擬具「民法第二百零七條條文修正草案」案。</w:t>
      </w:r>
    </w:p>
    <w:p w:rsidR="00B55AD5" w:rsidRPr="00B55AD5" w:rsidRDefault="00B55AD5" w:rsidP="00B55AD5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55AD5">
        <w:rPr>
          <w:rFonts w:ascii="標楷體" w:eastAsia="標楷體" w:hAnsi="標楷體" w:hint="eastAsia"/>
          <w:sz w:val="28"/>
          <w:szCs w:val="28"/>
        </w:rPr>
        <w:t>三、審查委員賴士葆等27人擬具「民法第二百三十三條條文修正草案」案。</w:t>
      </w:r>
    </w:p>
    <w:p w:rsidR="00B55AD5" w:rsidRPr="00B55AD5" w:rsidRDefault="00B55AD5" w:rsidP="00B55AD5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55AD5">
        <w:rPr>
          <w:rFonts w:ascii="標楷體" w:eastAsia="標楷體" w:hAnsi="標楷體" w:hint="eastAsia"/>
          <w:sz w:val="28"/>
          <w:szCs w:val="28"/>
        </w:rPr>
        <w:t>四、併案審查(一)委員周春米等21人擬具「民法第一千零三十條之一條文修正草案」及(二)委員許淑華等16人擬具「民法第一千零三十條之一條文修正草案」案。</w:t>
      </w:r>
    </w:p>
    <w:p w:rsidR="00252174" w:rsidRPr="008F0884" w:rsidRDefault="00252174" w:rsidP="00B55AD5">
      <w:pPr>
        <w:kinsoku w:val="0"/>
        <w:overflowPunct w:val="0"/>
        <w:adjustRightInd w:val="0"/>
        <w:snapToGrid w:val="0"/>
        <w:spacing w:line="36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C0164B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Pr="008159C7">
        <w:rPr>
          <w:rFonts w:ascii="標楷體" w:eastAsia="標楷體" w:hAnsi="標楷體" w:hint="eastAsia"/>
          <w:sz w:val="28"/>
          <w:szCs w:val="28"/>
        </w:rPr>
        <w:t>本次會議有委員</w:t>
      </w:r>
      <w:r w:rsidR="00F655B4" w:rsidRPr="00DC3FA4">
        <w:rPr>
          <w:rFonts w:ascii="標楷體" w:eastAsia="標楷體" w:hAnsi="標楷體" w:hint="eastAsia"/>
          <w:sz w:val="28"/>
          <w:szCs w:val="28"/>
        </w:rPr>
        <w:t>吳玉琴</w:t>
      </w:r>
      <w:r w:rsidR="00F655B4" w:rsidRPr="00C57872">
        <w:rPr>
          <w:rFonts w:ascii="標楷體" w:eastAsia="標楷體" w:hAnsi="標楷體" w:hint="eastAsia"/>
          <w:sz w:val="28"/>
          <w:szCs w:val="28"/>
        </w:rPr>
        <w:t>、</w:t>
      </w:r>
      <w:r w:rsidR="00F655B4" w:rsidRPr="00857943">
        <w:rPr>
          <w:rFonts w:ascii="標楷體" w:eastAsia="標楷體" w:hAnsi="標楷體" w:hint="eastAsia"/>
          <w:sz w:val="28"/>
          <w:szCs w:val="28"/>
        </w:rPr>
        <w:t>劉世芳、</w:t>
      </w:r>
      <w:r w:rsidR="00F655B4" w:rsidRPr="00FC6E6D">
        <w:rPr>
          <w:rFonts w:ascii="標楷體" w:eastAsia="標楷體" w:hAnsi="標楷體" w:hint="eastAsia"/>
          <w:sz w:val="28"/>
          <w:szCs w:val="28"/>
        </w:rPr>
        <w:t>鍾佳濱、</w:t>
      </w:r>
      <w:r w:rsidR="00F655B4" w:rsidRPr="0095105E">
        <w:rPr>
          <w:rFonts w:ascii="標楷體" w:eastAsia="標楷體" w:hAnsi="標楷體" w:hint="eastAsia"/>
          <w:sz w:val="28"/>
          <w:szCs w:val="28"/>
        </w:rPr>
        <w:t>鄭運鵬、</w:t>
      </w:r>
      <w:r w:rsidR="00D13C15" w:rsidRPr="00C57872">
        <w:rPr>
          <w:rFonts w:ascii="標楷體" w:eastAsia="標楷體" w:hAnsi="標楷體" w:hint="eastAsia"/>
          <w:sz w:val="28"/>
          <w:szCs w:val="28"/>
        </w:rPr>
        <w:t>李貴敏</w:t>
      </w:r>
      <w:r w:rsidR="00D13C15" w:rsidRPr="00DC3FA4">
        <w:rPr>
          <w:rFonts w:ascii="標楷體" w:eastAsia="標楷體" w:hAnsi="標楷體" w:hint="eastAsia"/>
          <w:sz w:val="28"/>
          <w:szCs w:val="28"/>
        </w:rPr>
        <w:t>、</w:t>
      </w:r>
      <w:r w:rsidR="00C63159" w:rsidRPr="00C57872">
        <w:rPr>
          <w:rFonts w:ascii="標楷體" w:eastAsia="標楷體" w:hAnsi="標楷體" w:hint="eastAsia"/>
          <w:sz w:val="28"/>
          <w:szCs w:val="28"/>
        </w:rPr>
        <w:t>吳怡玎</w:t>
      </w:r>
      <w:r w:rsidR="00F83143" w:rsidRPr="00C57872">
        <w:rPr>
          <w:rFonts w:ascii="標楷體" w:eastAsia="標楷體" w:hAnsi="標楷體" w:hint="eastAsia"/>
          <w:sz w:val="28"/>
          <w:szCs w:val="28"/>
        </w:rPr>
        <w:t>、</w:t>
      </w:r>
      <w:r w:rsidR="00F655B4" w:rsidRPr="0003544C">
        <w:rPr>
          <w:rFonts w:ascii="標楷體" w:eastAsia="標楷體" w:hAnsi="標楷體" w:hint="eastAsia"/>
          <w:sz w:val="28"/>
          <w:szCs w:val="28"/>
        </w:rPr>
        <w:t>周春米、鄭麗文、</w:t>
      </w:r>
      <w:r w:rsidR="00F655B4" w:rsidRPr="00D261EB">
        <w:rPr>
          <w:rFonts w:ascii="標楷體" w:eastAsia="標楷體" w:hAnsi="標楷體" w:hint="eastAsia"/>
          <w:sz w:val="28"/>
          <w:szCs w:val="28"/>
        </w:rPr>
        <w:t>蔡易餘、</w:t>
      </w:r>
      <w:r w:rsidR="00F655B4" w:rsidRPr="00043066">
        <w:rPr>
          <w:rFonts w:ascii="標楷體" w:eastAsia="標楷體" w:hAnsi="標楷體" w:hint="eastAsia"/>
          <w:sz w:val="28"/>
          <w:szCs w:val="28"/>
        </w:rPr>
        <w:t>李德維、邱顯智</w:t>
      </w:r>
      <w:r w:rsidRPr="00B5598C">
        <w:rPr>
          <w:rFonts w:ascii="標楷體" w:eastAsia="標楷體" w:hAnsi="標楷體" w:hint="eastAsia"/>
          <w:sz w:val="28"/>
          <w:szCs w:val="28"/>
        </w:rPr>
        <w:t>提出質詢</w:t>
      </w:r>
      <w:r w:rsidR="008D4752" w:rsidRPr="00B5598C">
        <w:rPr>
          <w:rFonts w:ascii="標楷體" w:eastAsia="標楷體" w:hAnsi="標楷體" w:hint="eastAsia"/>
          <w:sz w:val="28"/>
          <w:szCs w:val="28"/>
        </w:rPr>
        <w:t>；委員</w:t>
      </w:r>
      <w:r w:rsidR="005E38CD">
        <w:rPr>
          <w:rFonts w:ascii="標楷體" w:eastAsia="標楷體" w:hAnsi="標楷體" w:hint="eastAsia"/>
          <w:sz w:val="28"/>
          <w:szCs w:val="28"/>
        </w:rPr>
        <w:t>林為洲、陳明文、</w:t>
      </w:r>
      <w:r w:rsidR="00B5598C" w:rsidRPr="00B5598C">
        <w:rPr>
          <w:rFonts w:ascii="標楷體" w:eastAsia="標楷體" w:hAnsi="標楷體" w:hint="eastAsia"/>
          <w:sz w:val="28"/>
          <w:szCs w:val="28"/>
        </w:rPr>
        <w:t>賴香伶</w:t>
      </w:r>
      <w:r w:rsidR="008D4752" w:rsidRPr="00B5598C">
        <w:rPr>
          <w:rFonts w:ascii="標楷體" w:eastAsia="標楷體" w:hAnsi="標楷體" w:hint="eastAsia"/>
          <w:sz w:val="28"/>
          <w:szCs w:val="28"/>
        </w:rPr>
        <w:t>提出書面質詢</w:t>
      </w:r>
      <w:r w:rsidRPr="00B5598C">
        <w:rPr>
          <w:rFonts w:ascii="標楷體" w:eastAsia="標楷體" w:hAnsi="標楷體" w:hint="eastAsia"/>
          <w:sz w:val="28"/>
          <w:szCs w:val="28"/>
        </w:rPr>
        <w:t>。）</w:t>
      </w:r>
    </w:p>
    <w:p w:rsidR="00252174" w:rsidRDefault="00252174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  <w:lang w:val="x-none"/>
        </w:rPr>
      </w:pPr>
      <w:r w:rsidRPr="00FA4BCD">
        <w:rPr>
          <w:rFonts w:ascii="標楷體" w:hAnsi="標楷體" w:hint="eastAsia"/>
          <w:sz w:val="28"/>
          <w:szCs w:val="28"/>
          <w:lang w:val="x-none"/>
        </w:rPr>
        <w:t>決</w:t>
      </w:r>
      <w:r w:rsidR="00B95C4B">
        <w:rPr>
          <w:rFonts w:ascii="標楷體" w:hAnsi="標楷體" w:hint="eastAsia"/>
          <w:sz w:val="28"/>
          <w:szCs w:val="28"/>
          <w:lang w:val="x-none"/>
        </w:rPr>
        <w:t>議</w:t>
      </w:r>
      <w:r w:rsidRPr="00FA4BCD">
        <w:rPr>
          <w:rFonts w:ascii="標楷體" w:hAnsi="標楷體" w:hint="eastAsia"/>
          <w:sz w:val="28"/>
          <w:szCs w:val="28"/>
          <w:lang w:val="x-none"/>
        </w:rPr>
        <w:t>：</w:t>
      </w:r>
    </w:p>
    <w:p w:rsidR="00252174" w:rsidRDefault="00235863" w:rsidP="00D60FFB">
      <w:pPr>
        <w:pStyle w:val="ad"/>
        <w:spacing w:line="360" w:lineRule="exact"/>
        <w:ind w:left="0" w:firstLineChars="0" w:firstLine="0"/>
        <w:jc w:val="both"/>
        <w:rPr>
          <w:rFonts w:ascii="標楷體" w:hAnsi="標楷體"/>
          <w:sz w:val="28"/>
          <w:szCs w:val="28"/>
          <w:lang w:val="x-none"/>
        </w:rPr>
      </w:pPr>
      <w:r>
        <w:rPr>
          <w:rFonts w:ascii="標楷體" w:hAnsi="標楷體" w:hint="eastAsia"/>
          <w:sz w:val="28"/>
          <w:szCs w:val="28"/>
          <w:lang w:val="x-none"/>
        </w:rPr>
        <w:t>一、</w:t>
      </w:r>
      <w:r w:rsidR="00252174" w:rsidRPr="00FA4BCD">
        <w:rPr>
          <w:rFonts w:ascii="標楷體" w:hAnsi="標楷體" w:hint="eastAsia"/>
          <w:sz w:val="28"/>
          <w:szCs w:val="28"/>
          <w:lang w:val="x-none"/>
        </w:rPr>
        <w:t>報告</w:t>
      </w:r>
      <w:r w:rsidR="009A2C70">
        <w:rPr>
          <w:rFonts w:ascii="標楷體" w:hAnsi="標楷體" w:hint="eastAsia"/>
          <w:sz w:val="28"/>
          <w:szCs w:val="28"/>
          <w:lang w:val="x-none"/>
        </w:rPr>
        <w:t>及</w:t>
      </w:r>
      <w:r w:rsidR="00252174" w:rsidRPr="00FA4BCD">
        <w:rPr>
          <w:rFonts w:ascii="標楷體" w:hAnsi="標楷體" w:hint="eastAsia"/>
          <w:sz w:val="28"/>
          <w:szCs w:val="28"/>
          <w:lang w:val="x-none"/>
        </w:rPr>
        <w:t>詢答完畢</w:t>
      </w:r>
      <w:r w:rsidR="00326CB9">
        <w:rPr>
          <w:rFonts w:ascii="標楷體" w:hAnsi="標楷體" w:hint="eastAsia"/>
          <w:sz w:val="28"/>
          <w:szCs w:val="28"/>
          <w:lang w:val="x-none"/>
        </w:rPr>
        <w:t>。</w:t>
      </w:r>
    </w:p>
    <w:p w:rsidR="00B55AD5" w:rsidRDefault="00235863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x-none"/>
        </w:rPr>
        <w:t>二、</w:t>
      </w:r>
      <w:r w:rsidR="00B55AD5" w:rsidRPr="00B55AD5">
        <w:rPr>
          <w:rFonts w:ascii="標楷體" w:hAnsi="標楷體" w:hint="eastAsia"/>
          <w:sz w:val="28"/>
          <w:szCs w:val="28"/>
        </w:rPr>
        <w:t>「民法第二百零五條條文修正草案」案</w:t>
      </w:r>
      <w:r w:rsidR="00B55AD5" w:rsidRPr="00DE1760">
        <w:rPr>
          <w:rFonts w:ascii="標楷體" w:hAnsi="標楷體" w:hint="eastAsia"/>
          <w:sz w:val="28"/>
          <w:szCs w:val="28"/>
        </w:rPr>
        <w:t>：</w:t>
      </w:r>
    </w:p>
    <w:p w:rsidR="00326CB9" w:rsidRDefault="00B55AD5" w:rsidP="001338C6">
      <w:pPr>
        <w:pStyle w:val="af5"/>
      </w:pPr>
      <w:r w:rsidRPr="005A0FAF">
        <w:rPr>
          <w:rFonts w:hint="eastAsia"/>
        </w:rPr>
        <w:t>(一)</w:t>
      </w:r>
      <w:r w:rsidR="009A2C70">
        <w:rPr>
          <w:rFonts w:hint="eastAsia"/>
        </w:rPr>
        <w:t>逕</w:t>
      </w:r>
      <w:r w:rsidR="00326CB9">
        <w:rPr>
          <w:rFonts w:hint="eastAsia"/>
        </w:rPr>
        <w:t>行</w:t>
      </w:r>
      <w:r w:rsidR="004C5FCD">
        <w:rPr>
          <w:rFonts w:hint="eastAsia"/>
        </w:rPr>
        <w:t>逐</w:t>
      </w:r>
      <w:r w:rsidR="001338C6">
        <w:rPr>
          <w:rFonts w:hint="eastAsia"/>
        </w:rPr>
        <w:t>條</w:t>
      </w:r>
      <w:r w:rsidR="00326CB9">
        <w:rPr>
          <w:rFonts w:hint="eastAsia"/>
        </w:rPr>
        <w:t>審查</w:t>
      </w:r>
      <w:r w:rsidR="00326CB9" w:rsidRPr="00FA4BCD">
        <w:rPr>
          <w:rFonts w:hint="eastAsia"/>
        </w:rPr>
        <w:t>。</w:t>
      </w:r>
    </w:p>
    <w:p w:rsidR="00B55AD5" w:rsidRPr="005A0FAF" w:rsidRDefault="00326CB9" w:rsidP="001338C6">
      <w:pPr>
        <w:pStyle w:val="af5"/>
      </w:pPr>
      <w:r w:rsidRPr="00DE1760">
        <w:rPr>
          <w:rFonts w:hint="eastAsia"/>
        </w:rPr>
        <w:t>(</w:t>
      </w:r>
      <w:r>
        <w:rPr>
          <w:rFonts w:hint="eastAsia"/>
        </w:rPr>
        <w:t>二</w:t>
      </w:r>
      <w:r w:rsidRPr="00DE1760">
        <w:rPr>
          <w:rFonts w:hint="eastAsia"/>
        </w:rPr>
        <w:t>)</w:t>
      </w:r>
      <w:r w:rsidR="00B55AD5" w:rsidRPr="005A0FAF">
        <w:rPr>
          <w:rFonts w:hint="eastAsia"/>
        </w:rPr>
        <w:t>第</w:t>
      </w:r>
      <w:r w:rsidR="00B55AD5" w:rsidRPr="00B55AD5">
        <w:rPr>
          <w:rFonts w:hint="eastAsia"/>
        </w:rPr>
        <w:t>二百零五</w:t>
      </w:r>
      <w:r w:rsidR="00B55AD5" w:rsidRPr="005A0FAF">
        <w:rPr>
          <w:rFonts w:hint="eastAsia"/>
        </w:rPr>
        <w:t>條</w:t>
      </w:r>
      <w:r w:rsidR="001338C6">
        <w:rPr>
          <w:rFonts w:hint="eastAsia"/>
        </w:rPr>
        <w:t>(含委員蔡易餘等3人、委員吳玉琴等3人所提修正動議)</w:t>
      </w:r>
      <w:r w:rsidR="00B55AD5">
        <w:rPr>
          <w:rFonts w:hint="eastAsia"/>
        </w:rPr>
        <w:t>，保留，送院會處理。</w:t>
      </w:r>
    </w:p>
    <w:p w:rsidR="00B55AD5" w:rsidRDefault="00B55AD5" w:rsidP="00B55AD5">
      <w:pPr>
        <w:pStyle w:val="af7"/>
      </w:pPr>
      <w:r w:rsidRPr="00DE1760">
        <w:rPr>
          <w:rFonts w:hint="eastAsia"/>
        </w:rPr>
        <w:t>(</w:t>
      </w:r>
      <w:r w:rsidR="00326CB9">
        <w:rPr>
          <w:rFonts w:hint="eastAsia"/>
        </w:rPr>
        <w:t>三</w:t>
      </w:r>
      <w:r w:rsidRPr="00DE1760">
        <w:rPr>
          <w:rFonts w:hint="eastAsia"/>
        </w:rPr>
        <w:t>)本案審查完竣，擬具審查報告，提請院會公決；須交由黨團協商；院會討論時，由</w:t>
      </w:r>
      <w:r>
        <w:rPr>
          <w:rFonts w:hint="eastAsia"/>
        </w:rPr>
        <w:t>李</w:t>
      </w:r>
      <w:r w:rsidRPr="00DE1760">
        <w:rPr>
          <w:rFonts w:hint="eastAsia"/>
        </w:rPr>
        <w:t>召集委員</w:t>
      </w:r>
      <w:r>
        <w:rPr>
          <w:rFonts w:hint="eastAsia"/>
        </w:rPr>
        <w:t>貴敏</w:t>
      </w:r>
      <w:r w:rsidRPr="00DE1760">
        <w:rPr>
          <w:rFonts w:hint="eastAsia"/>
        </w:rPr>
        <w:t>出席說明。</w:t>
      </w:r>
    </w:p>
    <w:p w:rsidR="00B55AD5" w:rsidRDefault="00B55AD5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x-none"/>
        </w:rPr>
        <w:t>三、</w:t>
      </w:r>
      <w:r w:rsidRPr="00B55AD5">
        <w:rPr>
          <w:rFonts w:ascii="標楷體" w:hAnsi="標楷體" w:hint="eastAsia"/>
          <w:sz w:val="28"/>
          <w:szCs w:val="28"/>
        </w:rPr>
        <w:t>「民法第二百零七條條文修正草案」案</w:t>
      </w:r>
      <w:r w:rsidRPr="00DE1760">
        <w:rPr>
          <w:rFonts w:ascii="標楷體" w:hAnsi="標楷體" w:hint="eastAsia"/>
          <w:sz w:val="28"/>
          <w:szCs w:val="28"/>
        </w:rPr>
        <w:t>：</w:t>
      </w:r>
    </w:p>
    <w:p w:rsidR="00326CB9" w:rsidRDefault="00B55AD5" w:rsidP="001338C6">
      <w:pPr>
        <w:pStyle w:val="af5"/>
      </w:pPr>
      <w:r w:rsidRPr="005A0FAF">
        <w:rPr>
          <w:rFonts w:hint="eastAsia"/>
        </w:rPr>
        <w:t>(一)</w:t>
      </w:r>
      <w:r w:rsidR="009A2C70">
        <w:rPr>
          <w:rFonts w:hint="eastAsia"/>
        </w:rPr>
        <w:t>逕</w:t>
      </w:r>
      <w:r w:rsidR="00326CB9">
        <w:rPr>
          <w:rFonts w:hint="eastAsia"/>
        </w:rPr>
        <w:t>行</w:t>
      </w:r>
      <w:r w:rsidR="00EF2244">
        <w:rPr>
          <w:rFonts w:hint="eastAsia"/>
        </w:rPr>
        <w:t>逐</w:t>
      </w:r>
      <w:r w:rsidR="009A2C70">
        <w:rPr>
          <w:rFonts w:hint="eastAsia"/>
        </w:rPr>
        <w:t>條</w:t>
      </w:r>
      <w:r w:rsidR="00326CB9">
        <w:rPr>
          <w:rFonts w:hint="eastAsia"/>
        </w:rPr>
        <w:t>審查</w:t>
      </w:r>
      <w:r w:rsidR="00326CB9" w:rsidRPr="00FA4BCD">
        <w:rPr>
          <w:rFonts w:hint="eastAsia"/>
        </w:rPr>
        <w:t>。</w:t>
      </w:r>
    </w:p>
    <w:p w:rsidR="00B55AD5" w:rsidRPr="005A0FAF" w:rsidRDefault="00326CB9" w:rsidP="001338C6">
      <w:pPr>
        <w:pStyle w:val="af5"/>
      </w:pPr>
      <w:r w:rsidRPr="00DE1760">
        <w:rPr>
          <w:rFonts w:hint="eastAsia"/>
        </w:rPr>
        <w:t>(</w:t>
      </w:r>
      <w:r>
        <w:rPr>
          <w:rFonts w:hint="eastAsia"/>
        </w:rPr>
        <w:t>二</w:t>
      </w:r>
      <w:r w:rsidRPr="00DE1760">
        <w:rPr>
          <w:rFonts w:hint="eastAsia"/>
        </w:rPr>
        <w:t>)</w:t>
      </w:r>
      <w:r w:rsidR="00B55AD5" w:rsidRPr="005A0FAF">
        <w:rPr>
          <w:rFonts w:hint="eastAsia"/>
        </w:rPr>
        <w:t>第</w:t>
      </w:r>
      <w:r w:rsidR="00B55AD5" w:rsidRPr="00B55AD5">
        <w:rPr>
          <w:rFonts w:hint="eastAsia"/>
        </w:rPr>
        <w:t>二百零</w:t>
      </w:r>
      <w:r w:rsidR="00B55AD5">
        <w:rPr>
          <w:rFonts w:hint="eastAsia"/>
        </w:rPr>
        <w:t>七</w:t>
      </w:r>
      <w:r w:rsidR="00B55AD5" w:rsidRPr="005A0FAF">
        <w:rPr>
          <w:rFonts w:hint="eastAsia"/>
        </w:rPr>
        <w:t>條</w:t>
      </w:r>
      <w:r w:rsidR="00B55AD5">
        <w:rPr>
          <w:rFonts w:ascii="Calibri" w:hAnsi="Calibri" w:hint="eastAsia"/>
        </w:rPr>
        <w:t>，</w:t>
      </w:r>
      <w:r w:rsidR="00682CE5">
        <w:rPr>
          <w:rFonts w:ascii="Calibri" w:hAnsi="Calibri" w:hint="eastAsia"/>
        </w:rPr>
        <w:t>照委員李貴敏</w:t>
      </w:r>
      <w:r w:rsidR="00682CE5" w:rsidRPr="00B55AD5">
        <w:rPr>
          <w:rFonts w:hint="eastAsia"/>
        </w:rPr>
        <w:t>等31人</w:t>
      </w:r>
      <w:r w:rsidR="00682CE5">
        <w:rPr>
          <w:rFonts w:ascii="Calibri" w:hAnsi="Calibri" w:hint="eastAsia"/>
        </w:rPr>
        <w:t>提案通過</w:t>
      </w:r>
      <w:r w:rsidR="00B55AD5">
        <w:rPr>
          <w:rFonts w:ascii="Calibri" w:hAnsi="Calibri" w:hint="eastAsia"/>
        </w:rPr>
        <w:t>。</w:t>
      </w:r>
    </w:p>
    <w:p w:rsidR="00B55AD5" w:rsidRDefault="00326CB9" w:rsidP="00B55AD5">
      <w:pPr>
        <w:pStyle w:val="af7"/>
      </w:pPr>
      <w:r w:rsidRPr="00DE1760">
        <w:rPr>
          <w:rFonts w:hint="eastAsia"/>
        </w:rPr>
        <w:t>(</w:t>
      </w:r>
      <w:r>
        <w:rPr>
          <w:rFonts w:hint="eastAsia"/>
        </w:rPr>
        <w:t>三</w:t>
      </w:r>
      <w:r w:rsidRPr="00DE1760">
        <w:rPr>
          <w:rFonts w:hint="eastAsia"/>
        </w:rPr>
        <w:t>)</w:t>
      </w:r>
      <w:r w:rsidR="00B55AD5" w:rsidRPr="00DE1760">
        <w:rPr>
          <w:rFonts w:hint="eastAsia"/>
        </w:rPr>
        <w:t>本案審查完竣，擬具審查報告，提請院會公決；須交由黨團協商；院會討論時，由</w:t>
      </w:r>
      <w:r w:rsidR="00B55AD5">
        <w:rPr>
          <w:rFonts w:hint="eastAsia"/>
        </w:rPr>
        <w:t>李</w:t>
      </w:r>
      <w:r w:rsidR="00B55AD5" w:rsidRPr="00DE1760">
        <w:rPr>
          <w:rFonts w:hint="eastAsia"/>
        </w:rPr>
        <w:t>召集委員</w:t>
      </w:r>
      <w:r w:rsidR="00B55AD5">
        <w:rPr>
          <w:rFonts w:hint="eastAsia"/>
        </w:rPr>
        <w:t>貴敏</w:t>
      </w:r>
      <w:r w:rsidR="00B55AD5" w:rsidRPr="00DE1760">
        <w:rPr>
          <w:rFonts w:hint="eastAsia"/>
        </w:rPr>
        <w:t>出席說明。</w:t>
      </w:r>
    </w:p>
    <w:p w:rsidR="00B55AD5" w:rsidRDefault="00B55AD5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val="x-none"/>
        </w:rPr>
        <w:t>四、</w:t>
      </w:r>
      <w:r w:rsidRPr="00B55AD5">
        <w:rPr>
          <w:rFonts w:ascii="標楷體" w:hAnsi="標楷體" w:hint="eastAsia"/>
          <w:sz w:val="28"/>
          <w:szCs w:val="28"/>
        </w:rPr>
        <w:t>「民法第二百三十三條條文修正草案」案</w:t>
      </w:r>
      <w:r w:rsidRPr="00DE1760">
        <w:rPr>
          <w:rFonts w:ascii="標楷體" w:hAnsi="標楷體" w:hint="eastAsia"/>
          <w:sz w:val="28"/>
          <w:szCs w:val="28"/>
        </w:rPr>
        <w:t>：</w:t>
      </w:r>
      <w:r w:rsidR="00B5598C">
        <w:rPr>
          <w:rFonts w:ascii="標楷體" w:hAnsi="標楷體" w:hint="eastAsia"/>
          <w:sz w:val="28"/>
          <w:szCs w:val="28"/>
        </w:rPr>
        <w:t>另定期繼續討論</w:t>
      </w:r>
      <w:r w:rsidR="00D36FEE">
        <w:rPr>
          <w:rFonts w:ascii="標楷體" w:hAnsi="標楷體" w:hint="eastAsia"/>
          <w:sz w:val="28"/>
          <w:szCs w:val="28"/>
        </w:rPr>
        <w:t>(條文已宣讀完畢)</w:t>
      </w:r>
      <w:r w:rsidR="00B5598C">
        <w:rPr>
          <w:rFonts w:ascii="標楷體" w:hAnsi="標楷體" w:hint="eastAsia"/>
          <w:sz w:val="28"/>
          <w:szCs w:val="28"/>
        </w:rPr>
        <w:t>。</w:t>
      </w:r>
    </w:p>
    <w:p w:rsidR="00B55AD5" w:rsidRDefault="00B55AD5" w:rsidP="00B5598C">
      <w:pPr>
        <w:pStyle w:val="ad"/>
        <w:tabs>
          <w:tab w:val="left" w:pos="252"/>
        </w:tabs>
        <w:spacing w:line="360" w:lineRule="exact"/>
        <w:ind w:left="689" w:hangingChars="246" w:hanging="689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</w:t>
      </w:r>
      <w:r w:rsidRPr="00B55AD5">
        <w:rPr>
          <w:rFonts w:ascii="標楷體" w:hAnsi="標楷體" w:hint="eastAsia"/>
          <w:sz w:val="28"/>
          <w:szCs w:val="28"/>
        </w:rPr>
        <w:t>、「民法第一千零三十條之一條文修正草案」</w:t>
      </w:r>
      <w:r w:rsidR="002827BD">
        <w:rPr>
          <w:rFonts w:ascii="標楷體" w:hAnsi="標楷體" w:hint="eastAsia"/>
          <w:sz w:val="28"/>
          <w:szCs w:val="28"/>
        </w:rPr>
        <w:t>等2</w:t>
      </w:r>
      <w:r w:rsidRPr="00B55AD5">
        <w:rPr>
          <w:rFonts w:ascii="標楷體" w:hAnsi="標楷體" w:hint="eastAsia"/>
          <w:sz w:val="28"/>
          <w:szCs w:val="28"/>
        </w:rPr>
        <w:t>案</w:t>
      </w:r>
      <w:r w:rsidR="002827BD" w:rsidRPr="00DE1760">
        <w:rPr>
          <w:rFonts w:ascii="標楷體" w:hAnsi="標楷體" w:hint="eastAsia"/>
          <w:sz w:val="28"/>
          <w:szCs w:val="28"/>
        </w:rPr>
        <w:t>：</w:t>
      </w:r>
    </w:p>
    <w:p w:rsidR="001338C6" w:rsidRPr="001338C6" w:rsidRDefault="002827BD" w:rsidP="001338C6">
      <w:pPr>
        <w:pStyle w:val="af5"/>
      </w:pPr>
      <w:r w:rsidRPr="001338C6">
        <w:rPr>
          <w:rFonts w:hint="eastAsia"/>
        </w:rPr>
        <w:t>(一)</w:t>
      </w:r>
      <w:r w:rsidR="00EF2244">
        <w:rPr>
          <w:rFonts w:hint="eastAsia"/>
        </w:rPr>
        <w:t>逕</w:t>
      </w:r>
      <w:r w:rsidR="001338C6" w:rsidRPr="001338C6">
        <w:rPr>
          <w:rFonts w:hint="eastAsia"/>
        </w:rPr>
        <w:t>行</w:t>
      </w:r>
      <w:r w:rsidR="00EF2244">
        <w:rPr>
          <w:rFonts w:hint="eastAsia"/>
        </w:rPr>
        <w:t>逐</w:t>
      </w:r>
      <w:r w:rsidR="00EF2244">
        <w:rPr>
          <w:rFonts w:hint="eastAsia"/>
          <w:lang w:val="x-none"/>
        </w:rPr>
        <w:t>條</w:t>
      </w:r>
      <w:r w:rsidR="001338C6" w:rsidRPr="001338C6">
        <w:rPr>
          <w:rFonts w:hint="eastAsia"/>
        </w:rPr>
        <w:t>審查。</w:t>
      </w:r>
    </w:p>
    <w:p w:rsidR="002827BD" w:rsidRPr="005A0FAF" w:rsidRDefault="009A2C70" w:rsidP="001338C6">
      <w:pPr>
        <w:pStyle w:val="af5"/>
      </w:pPr>
      <w:r w:rsidRPr="005A0FAF">
        <w:rPr>
          <w:rFonts w:hint="eastAsia"/>
        </w:rPr>
        <w:t>(</w:t>
      </w:r>
      <w:r>
        <w:rPr>
          <w:rFonts w:hint="eastAsia"/>
        </w:rPr>
        <w:t>二</w:t>
      </w:r>
      <w:r w:rsidRPr="005A0FAF">
        <w:rPr>
          <w:rFonts w:hint="eastAsia"/>
        </w:rPr>
        <w:t>)</w:t>
      </w:r>
      <w:r w:rsidR="002827BD" w:rsidRPr="005A0FAF">
        <w:rPr>
          <w:rFonts w:hint="eastAsia"/>
        </w:rPr>
        <w:t>第</w:t>
      </w:r>
      <w:r w:rsidR="002827BD">
        <w:rPr>
          <w:rFonts w:hint="eastAsia"/>
        </w:rPr>
        <w:t>一千零三十</w:t>
      </w:r>
      <w:r w:rsidR="002827BD" w:rsidRPr="005A0FAF">
        <w:rPr>
          <w:rFonts w:hint="eastAsia"/>
        </w:rPr>
        <w:t>條</w:t>
      </w:r>
      <w:r w:rsidR="002827BD">
        <w:rPr>
          <w:rFonts w:hint="eastAsia"/>
        </w:rPr>
        <w:t>之一</w:t>
      </w:r>
      <w:r w:rsidR="002827BD">
        <w:rPr>
          <w:rFonts w:ascii="Calibri" w:hAnsi="Calibri" w:hint="eastAsia"/>
        </w:rPr>
        <w:t>，</w:t>
      </w:r>
      <w:r w:rsidR="00682CE5">
        <w:rPr>
          <w:rFonts w:ascii="Calibri" w:hAnsi="Calibri" w:hint="eastAsia"/>
        </w:rPr>
        <w:t>照</w:t>
      </w:r>
      <w:r w:rsidR="00682CE5" w:rsidRPr="00B55AD5">
        <w:rPr>
          <w:rFonts w:hint="eastAsia"/>
        </w:rPr>
        <w:t>委員周春米等21人</w:t>
      </w:r>
      <w:r w:rsidR="00682CE5">
        <w:rPr>
          <w:rFonts w:ascii="Calibri" w:hAnsi="Calibri" w:hint="eastAsia"/>
        </w:rPr>
        <w:t>及</w:t>
      </w:r>
      <w:r w:rsidR="00682CE5" w:rsidRPr="00B55AD5">
        <w:rPr>
          <w:rFonts w:hint="eastAsia"/>
        </w:rPr>
        <w:t>委員許淑華等16人</w:t>
      </w:r>
      <w:r w:rsidR="00682CE5">
        <w:rPr>
          <w:rFonts w:ascii="Calibri" w:hAnsi="Calibri" w:hint="eastAsia"/>
        </w:rPr>
        <w:t>提案通過</w:t>
      </w:r>
      <w:r w:rsidR="002827BD">
        <w:rPr>
          <w:rFonts w:ascii="Calibri" w:hAnsi="Calibri" w:hint="eastAsia"/>
        </w:rPr>
        <w:t>。</w:t>
      </w:r>
    </w:p>
    <w:p w:rsidR="002827BD" w:rsidRDefault="002827BD" w:rsidP="002827BD">
      <w:pPr>
        <w:pStyle w:val="af7"/>
      </w:pPr>
      <w:r w:rsidRPr="00DE1760">
        <w:rPr>
          <w:rFonts w:hint="eastAsia"/>
        </w:rPr>
        <w:t>(</w:t>
      </w:r>
      <w:r w:rsidR="009A2C70">
        <w:rPr>
          <w:rFonts w:hint="eastAsia"/>
        </w:rPr>
        <w:t>三</w:t>
      </w:r>
      <w:r w:rsidRPr="00DE1760">
        <w:rPr>
          <w:rFonts w:hint="eastAsia"/>
        </w:rPr>
        <w:t>)本案審查完竣，擬具審查報告，提請院會公決；須交由黨團協商；院會討論時，由</w:t>
      </w:r>
      <w:r>
        <w:rPr>
          <w:rFonts w:hint="eastAsia"/>
        </w:rPr>
        <w:t>李</w:t>
      </w:r>
      <w:r w:rsidRPr="00DE1760">
        <w:rPr>
          <w:rFonts w:hint="eastAsia"/>
        </w:rPr>
        <w:t>召集委員</w:t>
      </w:r>
      <w:r>
        <w:rPr>
          <w:rFonts w:hint="eastAsia"/>
        </w:rPr>
        <w:t>貴敏</w:t>
      </w:r>
      <w:r w:rsidRPr="00DE1760">
        <w:rPr>
          <w:rFonts w:hint="eastAsia"/>
        </w:rPr>
        <w:t>出席說明。</w:t>
      </w:r>
    </w:p>
    <w:p w:rsidR="002827BD" w:rsidRPr="002827BD" w:rsidRDefault="002827BD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>
        <w:rPr>
          <w:rFonts w:ascii="Calibri" w:hAnsi="Calibri" w:hint="eastAsia"/>
          <w:sz w:val="28"/>
        </w:rPr>
        <w:t>六、</w:t>
      </w:r>
      <w:r w:rsidRPr="008D184C">
        <w:rPr>
          <w:rFonts w:ascii="Calibri" w:hAnsi="Calibri" w:hint="eastAsia"/>
          <w:sz w:val="28"/>
        </w:rPr>
        <w:t>委員質詢時，要求提供相關資料或以書面答復者，請相關機關儘速送交個別委員及本</w:t>
      </w:r>
      <w:r w:rsidR="00AA31B5">
        <w:rPr>
          <w:rFonts w:ascii="Calibri" w:hAnsi="Calibri" w:hint="eastAsia"/>
          <w:sz w:val="28"/>
        </w:rPr>
        <w:t>委員</w:t>
      </w:r>
      <w:r w:rsidRPr="008D184C">
        <w:rPr>
          <w:rFonts w:ascii="Calibri" w:hAnsi="Calibri" w:hint="eastAsia"/>
          <w:sz w:val="28"/>
        </w:rPr>
        <w:t>會。</w:t>
      </w:r>
    </w:p>
    <w:p w:rsidR="00256B85" w:rsidRPr="00EF6645" w:rsidRDefault="00C24B54" w:rsidP="00777017">
      <w:pPr>
        <w:tabs>
          <w:tab w:val="left" w:pos="-180"/>
        </w:tabs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F6645">
        <w:rPr>
          <w:rFonts w:ascii="標楷體" w:eastAsia="標楷體" w:hAnsi="標楷體" w:hint="eastAsia"/>
          <w:sz w:val="28"/>
          <w:szCs w:val="28"/>
        </w:rPr>
        <w:t>散會</w:t>
      </w:r>
    </w:p>
    <w:p w:rsidR="001D53B7" w:rsidRPr="006631C3" w:rsidRDefault="001D53B7" w:rsidP="000914EB">
      <w:pPr>
        <w:tabs>
          <w:tab w:val="left" w:pos="-180"/>
        </w:tabs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1D53B7" w:rsidRPr="006631C3" w:rsidSect="00BC506A">
      <w:footerReference w:type="default" r:id="rId9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4B" w:rsidRDefault="0048524B" w:rsidP="005065EA">
      <w:r>
        <w:separator/>
      </w:r>
    </w:p>
  </w:endnote>
  <w:endnote w:type="continuationSeparator" w:id="0">
    <w:p w:rsidR="0048524B" w:rsidRDefault="0048524B" w:rsidP="0050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1A" w:rsidRDefault="0043401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2BC2" w:rsidRPr="00352BC2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4B" w:rsidRDefault="0048524B" w:rsidP="005065EA">
      <w:r>
        <w:separator/>
      </w:r>
    </w:p>
  </w:footnote>
  <w:footnote w:type="continuationSeparator" w:id="0">
    <w:p w:rsidR="0048524B" w:rsidRDefault="0048524B" w:rsidP="0050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ADA"/>
    <w:multiLevelType w:val="hybridMultilevel"/>
    <w:tmpl w:val="37B46FDE"/>
    <w:lvl w:ilvl="0" w:tplc="E83A8CA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B82B17"/>
    <w:multiLevelType w:val="hybridMultilevel"/>
    <w:tmpl w:val="C07E505A"/>
    <w:lvl w:ilvl="0" w:tplc="E8F224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9C7B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7DCC30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07A32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1149C2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B6513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B86D3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93E173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EFC58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706D89"/>
    <w:multiLevelType w:val="hybridMultilevel"/>
    <w:tmpl w:val="EF44B6D0"/>
    <w:lvl w:ilvl="0" w:tplc="978435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7932DD"/>
    <w:multiLevelType w:val="hybridMultilevel"/>
    <w:tmpl w:val="04BCD974"/>
    <w:lvl w:ilvl="0" w:tplc="2208CF22">
      <w:start w:val="1"/>
      <w:numFmt w:val="taiwaneseCountingThousand"/>
      <w:lvlText w:val="%1、"/>
      <w:lvlJc w:val="left"/>
      <w:pPr>
        <w:tabs>
          <w:tab w:val="num" w:pos="800"/>
        </w:tabs>
        <w:ind w:left="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0"/>
        </w:tabs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0"/>
        </w:tabs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0"/>
        </w:tabs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80"/>
      </w:pPr>
    </w:lvl>
  </w:abstractNum>
  <w:abstractNum w:abstractNumId="4">
    <w:nsid w:val="2E244466"/>
    <w:multiLevelType w:val="hybridMultilevel"/>
    <w:tmpl w:val="42064770"/>
    <w:lvl w:ilvl="0" w:tplc="0DACD33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5287881"/>
    <w:multiLevelType w:val="hybridMultilevel"/>
    <w:tmpl w:val="3B267F5A"/>
    <w:lvl w:ilvl="0" w:tplc="7820F64A">
      <w:start w:val="1"/>
      <w:numFmt w:val="taiwaneseCountingThousand"/>
      <w:suff w:val="noth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442C1557"/>
    <w:multiLevelType w:val="hybridMultilevel"/>
    <w:tmpl w:val="433A66D4"/>
    <w:lvl w:ilvl="0" w:tplc="6B2AC632">
      <w:start w:val="1"/>
      <w:numFmt w:val="taiwaneseCountingThousand"/>
      <w:suff w:val="nothing"/>
      <w:lvlText w:val="%1、"/>
      <w:lvlJc w:val="left"/>
      <w:pPr>
        <w:ind w:left="576" w:hanging="576"/>
      </w:pPr>
      <w:rPr>
        <w:rFonts w:eastAsia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FC2AC4"/>
    <w:multiLevelType w:val="hybridMultilevel"/>
    <w:tmpl w:val="B39CF37A"/>
    <w:lvl w:ilvl="0" w:tplc="CF242C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7A04DB8"/>
    <w:multiLevelType w:val="hybridMultilevel"/>
    <w:tmpl w:val="9D762CDE"/>
    <w:lvl w:ilvl="0" w:tplc="3902718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C0257B"/>
    <w:multiLevelType w:val="hybridMultilevel"/>
    <w:tmpl w:val="796C8638"/>
    <w:lvl w:ilvl="0" w:tplc="9D6A6E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28CB4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C00314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6D07CB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B7E7E1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9221FB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00C5D1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932F70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E42E57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7D60FFF"/>
    <w:multiLevelType w:val="hybridMultilevel"/>
    <w:tmpl w:val="A2842CBA"/>
    <w:lvl w:ilvl="0" w:tplc="0DACD33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9D9555D"/>
    <w:multiLevelType w:val="hybridMultilevel"/>
    <w:tmpl w:val="93A0F020"/>
    <w:lvl w:ilvl="0" w:tplc="AA760CC4">
      <w:start w:val="1"/>
      <w:numFmt w:val="taiwaneseCountingThousand"/>
      <w:suff w:val="nothing"/>
      <w:lvlText w:val="(%1)"/>
      <w:lvlJc w:val="left"/>
      <w:pPr>
        <w:ind w:left="3981" w:hanging="720"/>
      </w:pPr>
      <w:rPr>
        <w:rFonts w:hint="default"/>
      </w:rPr>
    </w:lvl>
    <w:lvl w:ilvl="1" w:tplc="B9A217F8">
      <w:start w:val="1"/>
      <w:numFmt w:val="decimal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4D"/>
    <w:rsid w:val="0000030E"/>
    <w:rsid w:val="00000DE9"/>
    <w:rsid w:val="000024A6"/>
    <w:rsid w:val="00002C56"/>
    <w:rsid w:val="000114F1"/>
    <w:rsid w:val="000134CE"/>
    <w:rsid w:val="0001544F"/>
    <w:rsid w:val="00017BD6"/>
    <w:rsid w:val="00020D15"/>
    <w:rsid w:val="000219E1"/>
    <w:rsid w:val="00023B5C"/>
    <w:rsid w:val="00025722"/>
    <w:rsid w:val="00030053"/>
    <w:rsid w:val="0003101B"/>
    <w:rsid w:val="00031AD7"/>
    <w:rsid w:val="00032ABD"/>
    <w:rsid w:val="00032C94"/>
    <w:rsid w:val="00034729"/>
    <w:rsid w:val="0003544C"/>
    <w:rsid w:val="000377BD"/>
    <w:rsid w:val="000417A4"/>
    <w:rsid w:val="000429D0"/>
    <w:rsid w:val="00042B00"/>
    <w:rsid w:val="00042C9C"/>
    <w:rsid w:val="00043066"/>
    <w:rsid w:val="000436FC"/>
    <w:rsid w:val="000462F2"/>
    <w:rsid w:val="0004670C"/>
    <w:rsid w:val="00046CD0"/>
    <w:rsid w:val="0005179D"/>
    <w:rsid w:val="00053977"/>
    <w:rsid w:val="00054456"/>
    <w:rsid w:val="00054996"/>
    <w:rsid w:val="000560BA"/>
    <w:rsid w:val="00056C29"/>
    <w:rsid w:val="00060F60"/>
    <w:rsid w:val="000610FA"/>
    <w:rsid w:val="000622FE"/>
    <w:rsid w:val="00064797"/>
    <w:rsid w:val="0006493A"/>
    <w:rsid w:val="00070C72"/>
    <w:rsid w:val="0007158F"/>
    <w:rsid w:val="000717F7"/>
    <w:rsid w:val="0007219F"/>
    <w:rsid w:val="0007249E"/>
    <w:rsid w:val="000727B8"/>
    <w:rsid w:val="0007284F"/>
    <w:rsid w:val="00072972"/>
    <w:rsid w:val="00073776"/>
    <w:rsid w:val="00074A20"/>
    <w:rsid w:val="00077A10"/>
    <w:rsid w:val="00080A04"/>
    <w:rsid w:val="000812F1"/>
    <w:rsid w:val="00083055"/>
    <w:rsid w:val="00083A37"/>
    <w:rsid w:val="00083E83"/>
    <w:rsid w:val="00084EDF"/>
    <w:rsid w:val="00086949"/>
    <w:rsid w:val="000871DC"/>
    <w:rsid w:val="00090413"/>
    <w:rsid w:val="000914EB"/>
    <w:rsid w:val="000924DE"/>
    <w:rsid w:val="000A078C"/>
    <w:rsid w:val="000A1168"/>
    <w:rsid w:val="000A16D5"/>
    <w:rsid w:val="000A1A02"/>
    <w:rsid w:val="000A2A6F"/>
    <w:rsid w:val="000A3B12"/>
    <w:rsid w:val="000A637A"/>
    <w:rsid w:val="000A6885"/>
    <w:rsid w:val="000B0507"/>
    <w:rsid w:val="000B3BF4"/>
    <w:rsid w:val="000B44E5"/>
    <w:rsid w:val="000B5826"/>
    <w:rsid w:val="000B5CF6"/>
    <w:rsid w:val="000B5D3A"/>
    <w:rsid w:val="000B6275"/>
    <w:rsid w:val="000B7351"/>
    <w:rsid w:val="000C149D"/>
    <w:rsid w:val="000C2739"/>
    <w:rsid w:val="000C5367"/>
    <w:rsid w:val="000D11B2"/>
    <w:rsid w:val="000D2279"/>
    <w:rsid w:val="000D2B88"/>
    <w:rsid w:val="000D4C2E"/>
    <w:rsid w:val="000D6385"/>
    <w:rsid w:val="000E3CA0"/>
    <w:rsid w:val="000E5EE3"/>
    <w:rsid w:val="000E6295"/>
    <w:rsid w:val="000E6CFB"/>
    <w:rsid w:val="000F2C69"/>
    <w:rsid w:val="000F4984"/>
    <w:rsid w:val="000F7875"/>
    <w:rsid w:val="00103C56"/>
    <w:rsid w:val="00103E96"/>
    <w:rsid w:val="00103F6D"/>
    <w:rsid w:val="00104867"/>
    <w:rsid w:val="00105A0C"/>
    <w:rsid w:val="00106447"/>
    <w:rsid w:val="00106AC2"/>
    <w:rsid w:val="00106D55"/>
    <w:rsid w:val="0011005C"/>
    <w:rsid w:val="001116D4"/>
    <w:rsid w:val="00112D15"/>
    <w:rsid w:val="0011377D"/>
    <w:rsid w:val="0011446C"/>
    <w:rsid w:val="001144B8"/>
    <w:rsid w:val="00115FF4"/>
    <w:rsid w:val="0012170B"/>
    <w:rsid w:val="00122942"/>
    <w:rsid w:val="00122CD6"/>
    <w:rsid w:val="00123E80"/>
    <w:rsid w:val="00124F5C"/>
    <w:rsid w:val="00125E65"/>
    <w:rsid w:val="00125F3A"/>
    <w:rsid w:val="00131383"/>
    <w:rsid w:val="001327F3"/>
    <w:rsid w:val="0013363F"/>
    <w:rsid w:val="001337EA"/>
    <w:rsid w:val="001338C6"/>
    <w:rsid w:val="001340AE"/>
    <w:rsid w:val="001344BD"/>
    <w:rsid w:val="00135036"/>
    <w:rsid w:val="001411FC"/>
    <w:rsid w:val="00141D3C"/>
    <w:rsid w:val="00144215"/>
    <w:rsid w:val="00145D08"/>
    <w:rsid w:val="001518BB"/>
    <w:rsid w:val="001519EC"/>
    <w:rsid w:val="0015395F"/>
    <w:rsid w:val="00153E18"/>
    <w:rsid w:val="001553BE"/>
    <w:rsid w:val="00155FCB"/>
    <w:rsid w:val="00156496"/>
    <w:rsid w:val="001572AA"/>
    <w:rsid w:val="001578B8"/>
    <w:rsid w:val="0016580B"/>
    <w:rsid w:val="00165C12"/>
    <w:rsid w:val="001671BE"/>
    <w:rsid w:val="00167947"/>
    <w:rsid w:val="00167AE0"/>
    <w:rsid w:val="00170813"/>
    <w:rsid w:val="00172438"/>
    <w:rsid w:val="00173E1C"/>
    <w:rsid w:val="001756C4"/>
    <w:rsid w:val="00175C1A"/>
    <w:rsid w:val="00177E19"/>
    <w:rsid w:val="001806B6"/>
    <w:rsid w:val="001823A5"/>
    <w:rsid w:val="00182769"/>
    <w:rsid w:val="00182C0B"/>
    <w:rsid w:val="00182EA0"/>
    <w:rsid w:val="00183238"/>
    <w:rsid w:val="00184D67"/>
    <w:rsid w:val="00185AC0"/>
    <w:rsid w:val="00186902"/>
    <w:rsid w:val="00190114"/>
    <w:rsid w:val="00191292"/>
    <w:rsid w:val="00192B72"/>
    <w:rsid w:val="00193317"/>
    <w:rsid w:val="001961BD"/>
    <w:rsid w:val="001A165C"/>
    <w:rsid w:val="001A388B"/>
    <w:rsid w:val="001A4654"/>
    <w:rsid w:val="001A4BB9"/>
    <w:rsid w:val="001A6DF3"/>
    <w:rsid w:val="001A7237"/>
    <w:rsid w:val="001B0088"/>
    <w:rsid w:val="001B2D5C"/>
    <w:rsid w:val="001B3BF3"/>
    <w:rsid w:val="001B4D42"/>
    <w:rsid w:val="001B6299"/>
    <w:rsid w:val="001B6341"/>
    <w:rsid w:val="001B7324"/>
    <w:rsid w:val="001C0823"/>
    <w:rsid w:val="001C3CE1"/>
    <w:rsid w:val="001C3D99"/>
    <w:rsid w:val="001C4F34"/>
    <w:rsid w:val="001C7F05"/>
    <w:rsid w:val="001D0287"/>
    <w:rsid w:val="001D069D"/>
    <w:rsid w:val="001D0BB2"/>
    <w:rsid w:val="001D0E62"/>
    <w:rsid w:val="001D3B17"/>
    <w:rsid w:val="001D44EA"/>
    <w:rsid w:val="001D4E22"/>
    <w:rsid w:val="001D53B7"/>
    <w:rsid w:val="001E1CD1"/>
    <w:rsid w:val="001E24DD"/>
    <w:rsid w:val="001E463A"/>
    <w:rsid w:val="001E4712"/>
    <w:rsid w:val="001E64AD"/>
    <w:rsid w:val="001E750F"/>
    <w:rsid w:val="001F0C03"/>
    <w:rsid w:val="001F1118"/>
    <w:rsid w:val="001F3C2D"/>
    <w:rsid w:val="001F4CAD"/>
    <w:rsid w:val="001F544B"/>
    <w:rsid w:val="001F5CE9"/>
    <w:rsid w:val="00204744"/>
    <w:rsid w:val="0020536A"/>
    <w:rsid w:val="00206442"/>
    <w:rsid w:val="00206A36"/>
    <w:rsid w:val="00207070"/>
    <w:rsid w:val="0021054F"/>
    <w:rsid w:val="0021106A"/>
    <w:rsid w:val="00212861"/>
    <w:rsid w:val="00213609"/>
    <w:rsid w:val="00220091"/>
    <w:rsid w:val="002202BE"/>
    <w:rsid w:val="00220BFA"/>
    <w:rsid w:val="00220EF4"/>
    <w:rsid w:val="00221006"/>
    <w:rsid w:val="00221F7D"/>
    <w:rsid w:val="0022337B"/>
    <w:rsid w:val="0022383D"/>
    <w:rsid w:val="002247C4"/>
    <w:rsid w:val="00224E08"/>
    <w:rsid w:val="00226A31"/>
    <w:rsid w:val="00227CDB"/>
    <w:rsid w:val="00227EF6"/>
    <w:rsid w:val="00231823"/>
    <w:rsid w:val="00235863"/>
    <w:rsid w:val="00243B88"/>
    <w:rsid w:val="00245E7B"/>
    <w:rsid w:val="002465C7"/>
    <w:rsid w:val="0025198A"/>
    <w:rsid w:val="00251D72"/>
    <w:rsid w:val="00252174"/>
    <w:rsid w:val="00252CBD"/>
    <w:rsid w:val="00256B85"/>
    <w:rsid w:val="00257AD5"/>
    <w:rsid w:val="00257B1B"/>
    <w:rsid w:val="00257F85"/>
    <w:rsid w:val="0026152B"/>
    <w:rsid w:val="00261B2C"/>
    <w:rsid w:val="00261FDF"/>
    <w:rsid w:val="00262F02"/>
    <w:rsid w:val="00265412"/>
    <w:rsid w:val="00271E8C"/>
    <w:rsid w:val="002727B7"/>
    <w:rsid w:val="00272CE8"/>
    <w:rsid w:val="0027331D"/>
    <w:rsid w:val="00275105"/>
    <w:rsid w:val="00275CE1"/>
    <w:rsid w:val="00275E18"/>
    <w:rsid w:val="002760DB"/>
    <w:rsid w:val="002772ED"/>
    <w:rsid w:val="00282223"/>
    <w:rsid w:val="002826CF"/>
    <w:rsid w:val="002827BD"/>
    <w:rsid w:val="00284C39"/>
    <w:rsid w:val="00285284"/>
    <w:rsid w:val="00285F44"/>
    <w:rsid w:val="00286AF5"/>
    <w:rsid w:val="002875CB"/>
    <w:rsid w:val="00291B7A"/>
    <w:rsid w:val="00294AA8"/>
    <w:rsid w:val="00295001"/>
    <w:rsid w:val="00295893"/>
    <w:rsid w:val="00295E94"/>
    <w:rsid w:val="00295E9C"/>
    <w:rsid w:val="00297757"/>
    <w:rsid w:val="002A0EB4"/>
    <w:rsid w:val="002A42EF"/>
    <w:rsid w:val="002A4C51"/>
    <w:rsid w:val="002A4F0E"/>
    <w:rsid w:val="002A503B"/>
    <w:rsid w:val="002A6D49"/>
    <w:rsid w:val="002A7352"/>
    <w:rsid w:val="002A7739"/>
    <w:rsid w:val="002B4523"/>
    <w:rsid w:val="002B63E9"/>
    <w:rsid w:val="002B64E9"/>
    <w:rsid w:val="002B73F8"/>
    <w:rsid w:val="002C07E5"/>
    <w:rsid w:val="002C138C"/>
    <w:rsid w:val="002C5D62"/>
    <w:rsid w:val="002D094F"/>
    <w:rsid w:val="002D1853"/>
    <w:rsid w:val="002D28C1"/>
    <w:rsid w:val="002D53A5"/>
    <w:rsid w:val="002D5942"/>
    <w:rsid w:val="002D6FED"/>
    <w:rsid w:val="002D7EDE"/>
    <w:rsid w:val="002E0737"/>
    <w:rsid w:val="002E1C7F"/>
    <w:rsid w:val="002E320B"/>
    <w:rsid w:val="002E40A0"/>
    <w:rsid w:val="002F32C3"/>
    <w:rsid w:val="002F363F"/>
    <w:rsid w:val="002F4442"/>
    <w:rsid w:val="002F53F8"/>
    <w:rsid w:val="002F78AE"/>
    <w:rsid w:val="00301A1B"/>
    <w:rsid w:val="00302D7E"/>
    <w:rsid w:val="003032F1"/>
    <w:rsid w:val="0030491F"/>
    <w:rsid w:val="00306241"/>
    <w:rsid w:val="00306496"/>
    <w:rsid w:val="00306E56"/>
    <w:rsid w:val="00307666"/>
    <w:rsid w:val="00311146"/>
    <w:rsid w:val="00311689"/>
    <w:rsid w:val="003146B5"/>
    <w:rsid w:val="00315348"/>
    <w:rsid w:val="00316220"/>
    <w:rsid w:val="003167E5"/>
    <w:rsid w:val="00321D5A"/>
    <w:rsid w:val="0032284E"/>
    <w:rsid w:val="00322CF4"/>
    <w:rsid w:val="0032364E"/>
    <w:rsid w:val="00325704"/>
    <w:rsid w:val="0032587C"/>
    <w:rsid w:val="00325950"/>
    <w:rsid w:val="00326CB9"/>
    <w:rsid w:val="00331716"/>
    <w:rsid w:val="00331DCC"/>
    <w:rsid w:val="0033384B"/>
    <w:rsid w:val="003358F3"/>
    <w:rsid w:val="0034007D"/>
    <w:rsid w:val="00340EAC"/>
    <w:rsid w:val="003423FD"/>
    <w:rsid w:val="003425CC"/>
    <w:rsid w:val="00342BB8"/>
    <w:rsid w:val="003439DD"/>
    <w:rsid w:val="00344CB4"/>
    <w:rsid w:val="00345111"/>
    <w:rsid w:val="00351528"/>
    <w:rsid w:val="00351621"/>
    <w:rsid w:val="00352307"/>
    <w:rsid w:val="00352384"/>
    <w:rsid w:val="00352BC2"/>
    <w:rsid w:val="00354806"/>
    <w:rsid w:val="00355215"/>
    <w:rsid w:val="003552A0"/>
    <w:rsid w:val="00356BCA"/>
    <w:rsid w:val="00361C3F"/>
    <w:rsid w:val="00361E14"/>
    <w:rsid w:val="0036230A"/>
    <w:rsid w:val="003638E1"/>
    <w:rsid w:val="0036590B"/>
    <w:rsid w:val="003665E1"/>
    <w:rsid w:val="00366D15"/>
    <w:rsid w:val="00367856"/>
    <w:rsid w:val="00370E21"/>
    <w:rsid w:val="003712CD"/>
    <w:rsid w:val="00372E0A"/>
    <w:rsid w:val="00373B43"/>
    <w:rsid w:val="00374BCD"/>
    <w:rsid w:val="00375D39"/>
    <w:rsid w:val="0037755A"/>
    <w:rsid w:val="00377B8D"/>
    <w:rsid w:val="0038018E"/>
    <w:rsid w:val="00380608"/>
    <w:rsid w:val="003815FF"/>
    <w:rsid w:val="00381AD6"/>
    <w:rsid w:val="003833A7"/>
    <w:rsid w:val="00387069"/>
    <w:rsid w:val="003875D8"/>
    <w:rsid w:val="0039038E"/>
    <w:rsid w:val="00390AB0"/>
    <w:rsid w:val="00391658"/>
    <w:rsid w:val="00392E0D"/>
    <w:rsid w:val="00393222"/>
    <w:rsid w:val="00393D48"/>
    <w:rsid w:val="00395E2E"/>
    <w:rsid w:val="003A007D"/>
    <w:rsid w:val="003A0CB7"/>
    <w:rsid w:val="003A133E"/>
    <w:rsid w:val="003A18C6"/>
    <w:rsid w:val="003A3246"/>
    <w:rsid w:val="003A3CC6"/>
    <w:rsid w:val="003A4EB7"/>
    <w:rsid w:val="003A6ABE"/>
    <w:rsid w:val="003A6FA2"/>
    <w:rsid w:val="003A7157"/>
    <w:rsid w:val="003A7FC7"/>
    <w:rsid w:val="003B386F"/>
    <w:rsid w:val="003B6982"/>
    <w:rsid w:val="003B7861"/>
    <w:rsid w:val="003B7BB7"/>
    <w:rsid w:val="003B7D27"/>
    <w:rsid w:val="003C2C83"/>
    <w:rsid w:val="003C35B7"/>
    <w:rsid w:val="003C3B6B"/>
    <w:rsid w:val="003C56B6"/>
    <w:rsid w:val="003C5F9E"/>
    <w:rsid w:val="003C644C"/>
    <w:rsid w:val="003C7A09"/>
    <w:rsid w:val="003D27A5"/>
    <w:rsid w:val="003D31F4"/>
    <w:rsid w:val="003D3596"/>
    <w:rsid w:val="003D5105"/>
    <w:rsid w:val="003D57C7"/>
    <w:rsid w:val="003D5D13"/>
    <w:rsid w:val="003D672D"/>
    <w:rsid w:val="003D7455"/>
    <w:rsid w:val="003D7485"/>
    <w:rsid w:val="003E4C7D"/>
    <w:rsid w:val="003F024A"/>
    <w:rsid w:val="003F0E63"/>
    <w:rsid w:val="003F29A3"/>
    <w:rsid w:val="003F76DB"/>
    <w:rsid w:val="003F7BD7"/>
    <w:rsid w:val="004032F4"/>
    <w:rsid w:val="004033AC"/>
    <w:rsid w:val="004036C1"/>
    <w:rsid w:val="00404F40"/>
    <w:rsid w:val="004054FB"/>
    <w:rsid w:val="00410620"/>
    <w:rsid w:val="00411B54"/>
    <w:rsid w:val="004148E1"/>
    <w:rsid w:val="0041532D"/>
    <w:rsid w:val="00416481"/>
    <w:rsid w:val="004223EA"/>
    <w:rsid w:val="00424635"/>
    <w:rsid w:val="00426E69"/>
    <w:rsid w:val="004279BE"/>
    <w:rsid w:val="00427A24"/>
    <w:rsid w:val="004316A8"/>
    <w:rsid w:val="004327C5"/>
    <w:rsid w:val="004339D7"/>
    <w:rsid w:val="0043401A"/>
    <w:rsid w:val="00436DDC"/>
    <w:rsid w:val="00440E3E"/>
    <w:rsid w:val="004437C0"/>
    <w:rsid w:val="00443DBC"/>
    <w:rsid w:val="00444933"/>
    <w:rsid w:val="0044513C"/>
    <w:rsid w:val="00445C52"/>
    <w:rsid w:val="00450FFA"/>
    <w:rsid w:val="00452474"/>
    <w:rsid w:val="00455FE9"/>
    <w:rsid w:val="004562C8"/>
    <w:rsid w:val="0045670A"/>
    <w:rsid w:val="00456A89"/>
    <w:rsid w:val="0046083E"/>
    <w:rsid w:val="004620F1"/>
    <w:rsid w:val="00463CB4"/>
    <w:rsid w:val="00465282"/>
    <w:rsid w:val="00465FD2"/>
    <w:rsid w:val="004666DC"/>
    <w:rsid w:val="00467DDC"/>
    <w:rsid w:val="00467E3E"/>
    <w:rsid w:val="00470697"/>
    <w:rsid w:val="00472812"/>
    <w:rsid w:val="00472DA4"/>
    <w:rsid w:val="00473A40"/>
    <w:rsid w:val="00473C7D"/>
    <w:rsid w:val="00474A2D"/>
    <w:rsid w:val="00475076"/>
    <w:rsid w:val="00475C2E"/>
    <w:rsid w:val="00475E60"/>
    <w:rsid w:val="004815A5"/>
    <w:rsid w:val="00483280"/>
    <w:rsid w:val="00484691"/>
    <w:rsid w:val="0048524B"/>
    <w:rsid w:val="00485E27"/>
    <w:rsid w:val="004915C3"/>
    <w:rsid w:val="0049492F"/>
    <w:rsid w:val="00495DD2"/>
    <w:rsid w:val="00497481"/>
    <w:rsid w:val="0049793B"/>
    <w:rsid w:val="004A1E5E"/>
    <w:rsid w:val="004A59AE"/>
    <w:rsid w:val="004B0999"/>
    <w:rsid w:val="004B3AB3"/>
    <w:rsid w:val="004B40FA"/>
    <w:rsid w:val="004B4C8F"/>
    <w:rsid w:val="004B54F8"/>
    <w:rsid w:val="004C25A7"/>
    <w:rsid w:val="004C2A75"/>
    <w:rsid w:val="004C2F38"/>
    <w:rsid w:val="004C5FCD"/>
    <w:rsid w:val="004C6696"/>
    <w:rsid w:val="004C714E"/>
    <w:rsid w:val="004D45E7"/>
    <w:rsid w:val="004D6F75"/>
    <w:rsid w:val="004D7479"/>
    <w:rsid w:val="004E2F99"/>
    <w:rsid w:val="004E3297"/>
    <w:rsid w:val="004E3619"/>
    <w:rsid w:val="004E52C9"/>
    <w:rsid w:val="004E7447"/>
    <w:rsid w:val="004E775D"/>
    <w:rsid w:val="004F0BA7"/>
    <w:rsid w:val="004F1D40"/>
    <w:rsid w:val="004F269C"/>
    <w:rsid w:val="004F2A89"/>
    <w:rsid w:val="004F4013"/>
    <w:rsid w:val="004F571B"/>
    <w:rsid w:val="004F57C7"/>
    <w:rsid w:val="004F7909"/>
    <w:rsid w:val="004F7D6C"/>
    <w:rsid w:val="00502422"/>
    <w:rsid w:val="00505771"/>
    <w:rsid w:val="00505E7D"/>
    <w:rsid w:val="005065B8"/>
    <w:rsid w:val="005065EA"/>
    <w:rsid w:val="005123D7"/>
    <w:rsid w:val="00512BA4"/>
    <w:rsid w:val="00513579"/>
    <w:rsid w:val="00515ABE"/>
    <w:rsid w:val="00515EE6"/>
    <w:rsid w:val="00517E5B"/>
    <w:rsid w:val="00520135"/>
    <w:rsid w:val="0052103F"/>
    <w:rsid w:val="00522AE0"/>
    <w:rsid w:val="00523606"/>
    <w:rsid w:val="00523623"/>
    <w:rsid w:val="005246FC"/>
    <w:rsid w:val="00524F45"/>
    <w:rsid w:val="005254F9"/>
    <w:rsid w:val="00530EA7"/>
    <w:rsid w:val="00531965"/>
    <w:rsid w:val="00532C65"/>
    <w:rsid w:val="0053394E"/>
    <w:rsid w:val="00535A12"/>
    <w:rsid w:val="00535B0F"/>
    <w:rsid w:val="005370DB"/>
    <w:rsid w:val="005376DB"/>
    <w:rsid w:val="005378A3"/>
    <w:rsid w:val="00540896"/>
    <w:rsid w:val="00540ED8"/>
    <w:rsid w:val="00541D75"/>
    <w:rsid w:val="00542B97"/>
    <w:rsid w:val="005436B8"/>
    <w:rsid w:val="005500DB"/>
    <w:rsid w:val="00551288"/>
    <w:rsid w:val="00554536"/>
    <w:rsid w:val="00554CC9"/>
    <w:rsid w:val="0055586F"/>
    <w:rsid w:val="00561553"/>
    <w:rsid w:val="0056207C"/>
    <w:rsid w:val="005637D4"/>
    <w:rsid w:val="005645B0"/>
    <w:rsid w:val="00565671"/>
    <w:rsid w:val="005666EF"/>
    <w:rsid w:val="005668BB"/>
    <w:rsid w:val="00570648"/>
    <w:rsid w:val="00570856"/>
    <w:rsid w:val="00570FDD"/>
    <w:rsid w:val="0057308B"/>
    <w:rsid w:val="0057388D"/>
    <w:rsid w:val="00576268"/>
    <w:rsid w:val="00580521"/>
    <w:rsid w:val="00581F53"/>
    <w:rsid w:val="00583C34"/>
    <w:rsid w:val="00584B14"/>
    <w:rsid w:val="00584D0F"/>
    <w:rsid w:val="00585CF9"/>
    <w:rsid w:val="00590430"/>
    <w:rsid w:val="00592227"/>
    <w:rsid w:val="00592F1B"/>
    <w:rsid w:val="00596FB1"/>
    <w:rsid w:val="005976F3"/>
    <w:rsid w:val="005A0FAF"/>
    <w:rsid w:val="005A2276"/>
    <w:rsid w:val="005A27E7"/>
    <w:rsid w:val="005A5D96"/>
    <w:rsid w:val="005B361F"/>
    <w:rsid w:val="005B4596"/>
    <w:rsid w:val="005B566E"/>
    <w:rsid w:val="005B7D01"/>
    <w:rsid w:val="005C0718"/>
    <w:rsid w:val="005C4F02"/>
    <w:rsid w:val="005D04A1"/>
    <w:rsid w:val="005D156E"/>
    <w:rsid w:val="005D4CD4"/>
    <w:rsid w:val="005D6205"/>
    <w:rsid w:val="005D7393"/>
    <w:rsid w:val="005D7C77"/>
    <w:rsid w:val="005E00A8"/>
    <w:rsid w:val="005E38CD"/>
    <w:rsid w:val="005E4BF9"/>
    <w:rsid w:val="005E4E99"/>
    <w:rsid w:val="005E5C39"/>
    <w:rsid w:val="005E7211"/>
    <w:rsid w:val="005E7822"/>
    <w:rsid w:val="005E7CA9"/>
    <w:rsid w:val="005E7DBF"/>
    <w:rsid w:val="005F000E"/>
    <w:rsid w:val="005F016D"/>
    <w:rsid w:val="005F6AB1"/>
    <w:rsid w:val="005F77EA"/>
    <w:rsid w:val="006005EC"/>
    <w:rsid w:val="00601378"/>
    <w:rsid w:val="0060440C"/>
    <w:rsid w:val="00605781"/>
    <w:rsid w:val="00605C62"/>
    <w:rsid w:val="0061321E"/>
    <w:rsid w:val="006143BE"/>
    <w:rsid w:val="00614824"/>
    <w:rsid w:val="006217A2"/>
    <w:rsid w:val="0062218F"/>
    <w:rsid w:val="00622273"/>
    <w:rsid w:val="00622BA5"/>
    <w:rsid w:val="00623455"/>
    <w:rsid w:val="006239EB"/>
    <w:rsid w:val="00623E3E"/>
    <w:rsid w:val="00624638"/>
    <w:rsid w:val="006258C7"/>
    <w:rsid w:val="00625C75"/>
    <w:rsid w:val="00625FF5"/>
    <w:rsid w:val="00626EB8"/>
    <w:rsid w:val="00631C14"/>
    <w:rsid w:val="00631FC3"/>
    <w:rsid w:val="006325B3"/>
    <w:rsid w:val="00633DDF"/>
    <w:rsid w:val="00634635"/>
    <w:rsid w:val="00634774"/>
    <w:rsid w:val="00634E50"/>
    <w:rsid w:val="00640B3D"/>
    <w:rsid w:val="00642CD5"/>
    <w:rsid w:val="006435BC"/>
    <w:rsid w:val="00645CFD"/>
    <w:rsid w:val="00646CE6"/>
    <w:rsid w:val="00647374"/>
    <w:rsid w:val="00650C7C"/>
    <w:rsid w:val="006516BA"/>
    <w:rsid w:val="00651734"/>
    <w:rsid w:val="00652A1D"/>
    <w:rsid w:val="00654793"/>
    <w:rsid w:val="00654C0E"/>
    <w:rsid w:val="00655DCA"/>
    <w:rsid w:val="006631C3"/>
    <w:rsid w:val="0066335F"/>
    <w:rsid w:val="00665063"/>
    <w:rsid w:val="00666B87"/>
    <w:rsid w:val="006710DC"/>
    <w:rsid w:val="0067181D"/>
    <w:rsid w:val="00672F3B"/>
    <w:rsid w:val="00672FD8"/>
    <w:rsid w:val="006745E0"/>
    <w:rsid w:val="00677118"/>
    <w:rsid w:val="006778B5"/>
    <w:rsid w:val="00682A18"/>
    <w:rsid w:val="00682CE5"/>
    <w:rsid w:val="0069015F"/>
    <w:rsid w:val="00690412"/>
    <w:rsid w:val="006917D7"/>
    <w:rsid w:val="006930B4"/>
    <w:rsid w:val="0069326F"/>
    <w:rsid w:val="00695A5E"/>
    <w:rsid w:val="006969EB"/>
    <w:rsid w:val="006A04D4"/>
    <w:rsid w:val="006A070B"/>
    <w:rsid w:val="006A337C"/>
    <w:rsid w:val="006A3A3E"/>
    <w:rsid w:val="006A6ED5"/>
    <w:rsid w:val="006A7451"/>
    <w:rsid w:val="006B03DB"/>
    <w:rsid w:val="006B186F"/>
    <w:rsid w:val="006B1D80"/>
    <w:rsid w:val="006B1E6D"/>
    <w:rsid w:val="006B45F9"/>
    <w:rsid w:val="006B5210"/>
    <w:rsid w:val="006B5CC7"/>
    <w:rsid w:val="006B5F37"/>
    <w:rsid w:val="006B7903"/>
    <w:rsid w:val="006C192B"/>
    <w:rsid w:val="006C2143"/>
    <w:rsid w:val="006C42D0"/>
    <w:rsid w:val="006C798B"/>
    <w:rsid w:val="006D112B"/>
    <w:rsid w:val="006D7CBF"/>
    <w:rsid w:val="006E08CB"/>
    <w:rsid w:val="006E0BD4"/>
    <w:rsid w:val="006E0D01"/>
    <w:rsid w:val="006E28AF"/>
    <w:rsid w:val="006E50B5"/>
    <w:rsid w:val="006E6841"/>
    <w:rsid w:val="006E7F79"/>
    <w:rsid w:val="006F1036"/>
    <w:rsid w:val="006F2B8B"/>
    <w:rsid w:val="006F63DA"/>
    <w:rsid w:val="006F7CB4"/>
    <w:rsid w:val="00700074"/>
    <w:rsid w:val="00700641"/>
    <w:rsid w:val="00700C46"/>
    <w:rsid w:val="00704A83"/>
    <w:rsid w:val="00705C04"/>
    <w:rsid w:val="00715646"/>
    <w:rsid w:val="0071648F"/>
    <w:rsid w:val="00717D79"/>
    <w:rsid w:val="00717FE8"/>
    <w:rsid w:val="0072106A"/>
    <w:rsid w:val="007215D2"/>
    <w:rsid w:val="00723933"/>
    <w:rsid w:val="00725173"/>
    <w:rsid w:val="00726886"/>
    <w:rsid w:val="00727CB8"/>
    <w:rsid w:val="00731FF6"/>
    <w:rsid w:val="00732036"/>
    <w:rsid w:val="00733386"/>
    <w:rsid w:val="00734AF7"/>
    <w:rsid w:val="007422AF"/>
    <w:rsid w:val="00742E5A"/>
    <w:rsid w:val="0074311F"/>
    <w:rsid w:val="0074486A"/>
    <w:rsid w:val="0074659E"/>
    <w:rsid w:val="00747B9E"/>
    <w:rsid w:val="00750E80"/>
    <w:rsid w:val="00752FE5"/>
    <w:rsid w:val="007606C5"/>
    <w:rsid w:val="00761B35"/>
    <w:rsid w:val="00762CEC"/>
    <w:rsid w:val="00764F12"/>
    <w:rsid w:val="007675F9"/>
    <w:rsid w:val="00767886"/>
    <w:rsid w:val="00767EA9"/>
    <w:rsid w:val="007707AD"/>
    <w:rsid w:val="00770A41"/>
    <w:rsid w:val="00771D17"/>
    <w:rsid w:val="007756DB"/>
    <w:rsid w:val="00775B23"/>
    <w:rsid w:val="00776077"/>
    <w:rsid w:val="00776096"/>
    <w:rsid w:val="00777017"/>
    <w:rsid w:val="007778B3"/>
    <w:rsid w:val="00780667"/>
    <w:rsid w:val="00780B35"/>
    <w:rsid w:val="00781CC3"/>
    <w:rsid w:val="00783747"/>
    <w:rsid w:val="00786F74"/>
    <w:rsid w:val="007911DF"/>
    <w:rsid w:val="00791E5F"/>
    <w:rsid w:val="0079203C"/>
    <w:rsid w:val="007927FB"/>
    <w:rsid w:val="00792923"/>
    <w:rsid w:val="00792BC8"/>
    <w:rsid w:val="00794003"/>
    <w:rsid w:val="007950F7"/>
    <w:rsid w:val="00795CEB"/>
    <w:rsid w:val="007969B1"/>
    <w:rsid w:val="007A0A79"/>
    <w:rsid w:val="007A1384"/>
    <w:rsid w:val="007A1550"/>
    <w:rsid w:val="007A1882"/>
    <w:rsid w:val="007A1AD0"/>
    <w:rsid w:val="007A2159"/>
    <w:rsid w:val="007A4BFB"/>
    <w:rsid w:val="007A53F9"/>
    <w:rsid w:val="007A59A5"/>
    <w:rsid w:val="007A6E8B"/>
    <w:rsid w:val="007A7634"/>
    <w:rsid w:val="007B1516"/>
    <w:rsid w:val="007B22D1"/>
    <w:rsid w:val="007B2586"/>
    <w:rsid w:val="007B2A05"/>
    <w:rsid w:val="007B39A7"/>
    <w:rsid w:val="007B619D"/>
    <w:rsid w:val="007C246A"/>
    <w:rsid w:val="007C5D5D"/>
    <w:rsid w:val="007D1A26"/>
    <w:rsid w:val="007D43D3"/>
    <w:rsid w:val="007D78C8"/>
    <w:rsid w:val="007D7E61"/>
    <w:rsid w:val="007E342F"/>
    <w:rsid w:val="007E3508"/>
    <w:rsid w:val="007E384D"/>
    <w:rsid w:val="007E519D"/>
    <w:rsid w:val="007F17C7"/>
    <w:rsid w:val="007F2606"/>
    <w:rsid w:val="007F3139"/>
    <w:rsid w:val="007F3E1F"/>
    <w:rsid w:val="007F4221"/>
    <w:rsid w:val="007F4573"/>
    <w:rsid w:val="007F48DF"/>
    <w:rsid w:val="0080000A"/>
    <w:rsid w:val="0080054B"/>
    <w:rsid w:val="00802E06"/>
    <w:rsid w:val="008053ED"/>
    <w:rsid w:val="00810B9F"/>
    <w:rsid w:val="00811F65"/>
    <w:rsid w:val="00814ECA"/>
    <w:rsid w:val="008152B0"/>
    <w:rsid w:val="00817563"/>
    <w:rsid w:val="00821E77"/>
    <w:rsid w:val="008225C9"/>
    <w:rsid w:val="00822C27"/>
    <w:rsid w:val="00826685"/>
    <w:rsid w:val="0083031F"/>
    <w:rsid w:val="00831145"/>
    <w:rsid w:val="00831C23"/>
    <w:rsid w:val="0083469C"/>
    <w:rsid w:val="00841C3D"/>
    <w:rsid w:val="00842677"/>
    <w:rsid w:val="00842907"/>
    <w:rsid w:val="00844128"/>
    <w:rsid w:val="00847C05"/>
    <w:rsid w:val="008514AD"/>
    <w:rsid w:val="00852CFF"/>
    <w:rsid w:val="00852EA5"/>
    <w:rsid w:val="008568AB"/>
    <w:rsid w:val="00857943"/>
    <w:rsid w:val="008604E0"/>
    <w:rsid w:val="00860639"/>
    <w:rsid w:val="00861401"/>
    <w:rsid w:val="00863EFD"/>
    <w:rsid w:val="008645D5"/>
    <w:rsid w:val="008651F1"/>
    <w:rsid w:val="008668CF"/>
    <w:rsid w:val="00871CF4"/>
    <w:rsid w:val="00873E92"/>
    <w:rsid w:val="00875E81"/>
    <w:rsid w:val="00880C19"/>
    <w:rsid w:val="00881F55"/>
    <w:rsid w:val="00884226"/>
    <w:rsid w:val="008852E0"/>
    <w:rsid w:val="00887572"/>
    <w:rsid w:val="008909D4"/>
    <w:rsid w:val="008924AE"/>
    <w:rsid w:val="00893D01"/>
    <w:rsid w:val="008946D7"/>
    <w:rsid w:val="00895817"/>
    <w:rsid w:val="008977B1"/>
    <w:rsid w:val="00897B70"/>
    <w:rsid w:val="008A075C"/>
    <w:rsid w:val="008A213E"/>
    <w:rsid w:val="008A3A40"/>
    <w:rsid w:val="008A521B"/>
    <w:rsid w:val="008A6747"/>
    <w:rsid w:val="008A6BDA"/>
    <w:rsid w:val="008A6D65"/>
    <w:rsid w:val="008A7489"/>
    <w:rsid w:val="008A77A0"/>
    <w:rsid w:val="008A7B82"/>
    <w:rsid w:val="008B15F0"/>
    <w:rsid w:val="008B2148"/>
    <w:rsid w:val="008B4674"/>
    <w:rsid w:val="008B48B3"/>
    <w:rsid w:val="008B4B24"/>
    <w:rsid w:val="008B5639"/>
    <w:rsid w:val="008C0A49"/>
    <w:rsid w:val="008C1421"/>
    <w:rsid w:val="008C22F2"/>
    <w:rsid w:val="008C2B74"/>
    <w:rsid w:val="008C3E18"/>
    <w:rsid w:val="008C63D1"/>
    <w:rsid w:val="008D00BF"/>
    <w:rsid w:val="008D09F8"/>
    <w:rsid w:val="008D15DE"/>
    <w:rsid w:val="008D174B"/>
    <w:rsid w:val="008D184C"/>
    <w:rsid w:val="008D1FCE"/>
    <w:rsid w:val="008D4752"/>
    <w:rsid w:val="008D4E12"/>
    <w:rsid w:val="008D51D0"/>
    <w:rsid w:val="008E3591"/>
    <w:rsid w:val="008E4EE0"/>
    <w:rsid w:val="008E6DE0"/>
    <w:rsid w:val="008E6EBE"/>
    <w:rsid w:val="008E7EE2"/>
    <w:rsid w:val="008F079B"/>
    <w:rsid w:val="008F0884"/>
    <w:rsid w:val="008F123F"/>
    <w:rsid w:val="008F28C3"/>
    <w:rsid w:val="008F34E7"/>
    <w:rsid w:val="008F5A92"/>
    <w:rsid w:val="008F6A95"/>
    <w:rsid w:val="008F6C3C"/>
    <w:rsid w:val="008F7A7B"/>
    <w:rsid w:val="0090392D"/>
    <w:rsid w:val="00903C1E"/>
    <w:rsid w:val="00905B6D"/>
    <w:rsid w:val="00906E6D"/>
    <w:rsid w:val="0090755E"/>
    <w:rsid w:val="0091095C"/>
    <w:rsid w:val="009136AB"/>
    <w:rsid w:val="00913BC6"/>
    <w:rsid w:val="00914D0E"/>
    <w:rsid w:val="0092001B"/>
    <w:rsid w:val="00921481"/>
    <w:rsid w:val="009215A9"/>
    <w:rsid w:val="00922787"/>
    <w:rsid w:val="00923E15"/>
    <w:rsid w:val="00924CCC"/>
    <w:rsid w:val="00926AE8"/>
    <w:rsid w:val="00927786"/>
    <w:rsid w:val="009302D9"/>
    <w:rsid w:val="00931C1D"/>
    <w:rsid w:val="00934338"/>
    <w:rsid w:val="00935249"/>
    <w:rsid w:val="009356BA"/>
    <w:rsid w:val="00936229"/>
    <w:rsid w:val="0093684A"/>
    <w:rsid w:val="0093695B"/>
    <w:rsid w:val="0093725D"/>
    <w:rsid w:val="00937B51"/>
    <w:rsid w:val="00940E89"/>
    <w:rsid w:val="00941877"/>
    <w:rsid w:val="00942ADE"/>
    <w:rsid w:val="00943B21"/>
    <w:rsid w:val="00943F5D"/>
    <w:rsid w:val="00950E60"/>
    <w:rsid w:val="0095105E"/>
    <w:rsid w:val="00952BA3"/>
    <w:rsid w:val="0095464F"/>
    <w:rsid w:val="009653A0"/>
    <w:rsid w:val="009675D8"/>
    <w:rsid w:val="0096783D"/>
    <w:rsid w:val="009702AE"/>
    <w:rsid w:val="009713CC"/>
    <w:rsid w:val="00971E0D"/>
    <w:rsid w:val="009748DE"/>
    <w:rsid w:val="00975C42"/>
    <w:rsid w:val="00983472"/>
    <w:rsid w:val="00983C80"/>
    <w:rsid w:val="00983D7F"/>
    <w:rsid w:val="0098437C"/>
    <w:rsid w:val="00985A29"/>
    <w:rsid w:val="009868E1"/>
    <w:rsid w:val="0098731F"/>
    <w:rsid w:val="009913E4"/>
    <w:rsid w:val="009927B2"/>
    <w:rsid w:val="00993B47"/>
    <w:rsid w:val="009A1BCF"/>
    <w:rsid w:val="009A1FAC"/>
    <w:rsid w:val="009A2C70"/>
    <w:rsid w:val="009A3053"/>
    <w:rsid w:val="009A45E3"/>
    <w:rsid w:val="009A5C14"/>
    <w:rsid w:val="009A5EF3"/>
    <w:rsid w:val="009A6A0C"/>
    <w:rsid w:val="009B1484"/>
    <w:rsid w:val="009B2D88"/>
    <w:rsid w:val="009B482B"/>
    <w:rsid w:val="009B4D62"/>
    <w:rsid w:val="009B66A6"/>
    <w:rsid w:val="009B6D8C"/>
    <w:rsid w:val="009C079C"/>
    <w:rsid w:val="009C219E"/>
    <w:rsid w:val="009C22A6"/>
    <w:rsid w:val="009C304F"/>
    <w:rsid w:val="009C642F"/>
    <w:rsid w:val="009C7584"/>
    <w:rsid w:val="009D0EEB"/>
    <w:rsid w:val="009D316F"/>
    <w:rsid w:val="009D386F"/>
    <w:rsid w:val="009D3D9A"/>
    <w:rsid w:val="009D4881"/>
    <w:rsid w:val="009D6C3B"/>
    <w:rsid w:val="009D6F36"/>
    <w:rsid w:val="009E0134"/>
    <w:rsid w:val="009E088B"/>
    <w:rsid w:val="009E4D75"/>
    <w:rsid w:val="009E58B9"/>
    <w:rsid w:val="009F0CF5"/>
    <w:rsid w:val="009F2A02"/>
    <w:rsid w:val="009F2C6E"/>
    <w:rsid w:val="009F2CD6"/>
    <w:rsid w:val="009F478E"/>
    <w:rsid w:val="009F5EEB"/>
    <w:rsid w:val="009F75F7"/>
    <w:rsid w:val="009F7896"/>
    <w:rsid w:val="00A01DA4"/>
    <w:rsid w:val="00A02F1A"/>
    <w:rsid w:val="00A04D0E"/>
    <w:rsid w:val="00A050F0"/>
    <w:rsid w:val="00A05F25"/>
    <w:rsid w:val="00A06371"/>
    <w:rsid w:val="00A06FD2"/>
    <w:rsid w:val="00A07FCA"/>
    <w:rsid w:val="00A12035"/>
    <w:rsid w:val="00A123C3"/>
    <w:rsid w:val="00A137BC"/>
    <w:rsid w:val="00A14017"/>
    <w:rsid w:val="00A141D7"/>
    <w:rsid w:val="00A1449E"/>
    <w:rsid w:val="00A146C5"/>
    <w:rsid w:val="00A16842"/>
    <w:rsid w:val="00A16A56"/>
    <w:rsid w:val="00A21140"/>
    <w:rsid w:val="00A238B3"/>
    <w:rsid w:val="00A23C76"/>
    <w:rsid w:val="00A23D67"/>
    <w:rsid w:val="00A23E72"/>
    <w:rsid w:val="00A26360"/>
    <w:rsid w:val="00A2724B"/>
    <w:rsid w:val="00A272C5"/>
    <w:rsid w:val="00A27CC0"/>
    <w:rsid w:val="00A27EED"/>
    <w:rsid w:val="00A27EF6"/>
    <w:rsid w:val="00A35006"/>
    <w:rsid w:val="00A3646F"/>
    <w:rsid w:val="00A36AEC"/>
    <w:rsid w:val="00A42575"/>
    <w:rsid w:val="00A42919"/>
    <w:rsid w:val="00A43CFB"/>
    <w:rsid w:val="00A454F0"/>
    <w:rsid w:val="00A47B7E"/>
    <w:rsid w:val="00A51943"/>
    <w:rsid w:val="00A525BB"/>
    <w:rsid w:val="00A52B7E"/>
    <w:rsid w:val="00A52EDB"/>
    <w:rsid w:val="00A54B9F"/>
    <w:rsid w:val="00A55862"/>
    <w:rsid w:val="00A62EB5"/>
    <w:rsid w:val="00A641D0"/>
    <w:rsid w:val="00A64D34"/>
    <w:rsid w:val="00A64E48"/>
    <w:rsid w:val="00A6637E"/>
    <w:rsid w:val="00A7115A"/>
    <w:rsid w:val="00A72116"/>
    <w:rsid w:val="00A73D7A"/>
    <w:rsid w:val="00A763E9"/>
    <w:rsid w:val="00A76B25"/>
    <w:rsid w:val="00A87F63"/>
    <w:rsid w:val="00A92D2E"/>
    <w:rsid w:val="00A9417A"/>
    <w:rsid w:val="00A9481A"/>
    <w:rsid w:val="00AA0090"/>
    <w:rsid w:val="00AA2573"/>
    <w:rsid w:val="00AA2C5F"/>
    <w:rsid w:val="00AA2DBA"/>
    <w:rsid w:val="00AA31B5"/>
    <w:rsid w:val="00AA4D92"/>
    <w:rsid w:val="00AA5161"/>
    <w:rsid w:val="00AA68A4"/>
    <w:rsid w:val="00AB6360"/>
    <w:rsid w:val="00AB694B"/>
    <w:rsid w:val="00AB697E"/>
    <w:rsid w:val="00AB7276"/>
    <w:rsid w:val="00AC02AF"/>
    <w:rsid w:val="00AC0F93"/>
    <w:rsid w:val="00AC1386"/>
    <w:rsid w:val="00AC1424"/>
    <w:rsid w:val="00AC1889"/>
    <w:rsid w:val="00AC29AB"/>
    <w:rsid w:val="00AC3360"/>
    <w:rsid w:val="00AC4EFA"/>
    <w:rsid w:val="00AC6B90"/>
    <w:rsid w:val="00AD230B"/>
    <w:rsid w:val="00AD3DB5"/>
    <w:rsid w:val="00AD71FB"/>
    <w:rsid w:val="00AE0434"/>
    <w:rsid w:val="00AE18AF"/>
    <w:rsid w:val="00AE28C6"/>
    <w:rsid w:val="00AE7865"/>
    <w:rsid w:val="00AF0687"/>
    <w:rsid w:val="00AF446F"/>
    <w:rsid w:val="00AF5030"/>
    <w:rsid w:val="00B002FE"/>
    <w:rsid w:val="00B02886"/>
    <w:rsid w:val="00B02A3D"/>
    <w:rsid w:val="00B06B07"/>
    <w:rsid w:val="00B06D8C"/>
    <w:rsid w:val="00B07E3B"/>
    <w:rsid w:val="00B1326E"/>
    <w:rsid w:val="00B14C84"/>
    <w:rsid w:val="00B16139"/>
    <w:rsid w:val="00B16147"/>
    <w:rsid w:val="00B16469"/>
    <w:rsid w:val="00B1766C"/>
    <w:rsid w:val="00B17E8B"/>
    <w:rsid w:val="00B20044"/>
    <w:rsid w:val="00B2151B"/>
    <w:rsid w:val="00B215C9"/>
    <w:rsid w:val="00B22C30"/>
    <w:rsid w:val="00B22F22"/>
    <w:rsid w:val="00B2377D"/>
    <w:rsid w:val="00B239EE"/>
    <w:rsid w:val="00B23EB1"/>
    <w:rsid w:val="00B259E2"/>
    <w:rsid w:val="00B2611C"/>
    <w:rsid w:val="00B26F43"/>
    <w:rsid w:val="00B325EF"/>
    <w:rsid w:val="00B32ABD"/>
    <w:rsid w:val="00B330CB"/>
    <w:rsid w:val="00B33389"/>
    <w:rsid w:val="00B335EB"/>
    <w:rsid w:val="00B3399E"/>
    <w:rsid w:val="00B34849"/>
    <w:rsid w:val="00B40AC5"/>
    <w:rsid w:val="00B43CC8"/>
    <w:rsid w:val="00B43CED"/>
    <w:rsid w:val="00B44F97"/>
    <w:rsid w:val="00B4626F"/>
    <w:rsid w:val="00B4635B"/>
    <w:rsid w:val="00B47305"/>
    <w:rsid w:val="00B47A34"/>
    <w:rsid w:val="00B50F5C"/>
    <w:rsid w:val="00B52281"/>
    <w:rsid w:val="00B5467A"/>
    <w:rsid w:val="00B5598C"/>
    <w:rsid w:val="00B559FA"/>
    <w:rsid w:val="00B55AD5"/>
    <w:rsid w:val="00B55AF6"/>
    <w:rsid w:val="00B56035"/>
    <w:rsid w:val="00B60677"/>
    <w:rsid w:val="00B606CA"/>
    <w:rsid w:val="00B61049"/>
    <w:rsid w:val="00B62816"/>
    <w:rsid w:val="00B63E7F"/>
    <w:rsid w:val="00B63F04"/>
    <w:rsid w:val="00B6472D"/>
    <w:rsid w:val="00B6517C"/>
    <w:rsid w:val="00B6549B"/>
    <w:rsid w:val="00B657F6"/>
    <w:rsid w:val="00B65A61"/>
    <w:rsid w:val="00B65B0C"/>
    <w:rsid w:val="00B6736A"/>
    <w:rsid w:val="00B711BD"/>
    <w:rsid w:val="00B71650"/>
    <w:rsid w:val="00B74EEB"/>
    <w:rsid w:val="00B75171"/>
    <w:rsid w:val="00B762D7"/>
    <w:rsid w:val="00B77EE6"/>
    <w:rsid w:val="00B84AE6"/>
    <w:rsid w:val="00B868C3"/>
    <w:rsid w:val="00B86FA7"/>
    <w:rsid w:val="00B87FCC"/>
    <w:rsid w:val="00B91DB5"/>
    <w:rsid w:val="00B91E2C"/>
    <w:rsid w:val="00B95C4B"/>
    <w:rsid w:val="00B965C9"/>
    <w:rsid w:val="00B9737A"/>
    <w:rsid w:val="00B97539"/>
    <w:rsid w:val="00BA054A"/>
    <w:rsid w:val="00BA19C3"/>
    <w:rsid w:val="00BA421B"/>
    <w:rsid w:val="00BA6501"/>
    <w:rsid w:val="00BB1214"/>
    <w:rsid w:val="00BB121E"/>
    <w:rsid w:val="00BB3345"/>
    <w:rsid w:val="00BB3A58"/>
    <w:rsid w:val="00BB4715"/>
    <w:rsid w:val="00BB650B"/>
    <w:rsid w:val="00BB6A4C"/>
    <w:rsid w:val="00BC506A"/>
    <w:rsid w:val="00BC54E5"/>
    <w:rsid w:val="00BC614E"/>
    <w:rsid w:val="00BC65BB"/>
    <w:rsid w:val="00BC6D78"/>
    <w:rsid w:val="00BD03C8"/>
    <w:rsid w:val="00BD1FD0"/>
    <w:rsid w:val="00BD20B1"/>
    <w:rsid w:val="00BD20D6"/>
    <w:rsid w:val="00BD3757"/>
    <w:rsid w:val="00BD39F8"/>
    <w:rsid w:val="00BD511E"/>
    <w:rsid w:val="00BD5300"/>
    <w:rsid w:val="00BD5874"/>
    <w:rsid w:val="00BE26F0"/>
    <w:rsid w:val="00BE27AD"/>
    <w:rsid w:val="00BE3288"/>
    <w:rsid w:val="00BE7BC5"/>
    <w:rsid w:val="00BE7E01"/>
    <w:rsid w:val="00BF31BB"/>
    <w:rsid w:val="00BF3D05"/>
    <w:rsid w:val="00BF58DE"/>
    <w:rsid w:val="00BF7343"/>
    <w:rsid w:val="00BF7DA9"/>
    <w:rsid w:val="00BF7F3F"/>
    <w:rsid w:val="00C00202"/>
    <w:rsid w:val="00C00FF9"/>
    <w:rsid w:val="00C044A9"/>
    <w:rsid w:val="00C071F7"/>
    <w:rsid w:val="00C077D7"/>
    <w:rsid w:val="00C07ED7"/>
    <w:rsid w:val="00C10E7A"/>
    <w:rsid w:val="00C1112E"/>
    <w:rsid w:val="00C115A8"/>
    <w:rsid w:val="00C12723"/>
    <w:rsid w:val="00C12883"/>
    <w:rsid w:val="00C1297F"/>
    <w:rsid w:val="00C12C9C"/>
    <w:rsid w:val="00C1566C"/>
    <w:rsid w:val="00C16EF3"/>
    <w:rsid w:val="00C17B3D"/>
    <w:rsid w:val="00C24B54"/>
    <w:rsid w:val="00C25DD4"/>
    <w:rsid w:val="00C27EFC"/>
    <w:rsid w:val="00C30212"/>
    <w:rsid w:val="00C3142C"/>
    <w:rsid w:val="00C34D24"/>
    <w:rsid w:val="00C3659F"/>
    <w:rsid w:val="00C4121F"/>
    <w:rsid w:val="00C418BE"/>
    <w:rsid w:val="00C42952"/>
    <w:rsid w:val="00C43D36"/>
    <w:rsid w:val="00C44372"/>
    <w:rsid w:val="00C44EC3"/>
    <w:rsid w:val="00C458BD"/>
    <w:rsid w:val="00C47329"/>
    <w:rsid w:val="00C503E6"/>
    <w:rsid w:val="00C510F4"/>
    <w:rsid w:val="00C51D33"/>
    <w:rsid w:val="00C51DFA"/>
    <w:rsid w:val="00C52AC8"/>
    <w:rsid w:val="00C534FD"/>
    <w:rsid w:val="00C5392A"/>
    <w:rsid w:val="00C55FF7"/>
    <w:rsid w:val="00C57872"/>
    <w:rsid w:val="00C57BF2"/>
    <w:rsid w:val="00C6131D"/>
    <w:rsid w:val="00C617F3"/>
    <w:rsid w:val="00C61BC5"/>
    <w:rsid w:val="00C6284D"/>
    <w:rsid w:val="00C62F7C"/>
    <w:rsid w:val="00C63159"/>
    <w:rsid w:val="00C66ED4"/>
    <w:rsid w:val="00C7027B"/>
    <w:rsid w:val="00C70469"/>
    <w:rsid w:val="00C70B04"/>
    <w:rsid w:val="00C71B00"/>
    <w:rsid w:val="00C76AFF"/>
    <w:rsid w:val="00C76CE4"/>
    <w:rsid w:val="00C76DCA"/>
    <w:rsid w:val="00C77EF1"/>
    <w:rsid w:val="00C8049A"/>
    <w:rsid w:val="00C8142D"/>
    <w:rsid w:val="00C82BB8"/>
    <w:rsid w:val="00C84690"/>
    <w:rsid w:val="00C87E80"/>
    <w:rsid w:val="00C91475"/>
    <w:rsid w:val="00C942EE"/>
    <w:rsid w:val="00C94659"/>
    <w:rsid w:val="00C951DD"/>
    <w:rsid w:val="00C975FA"/>
    <w:rsid w:val="00CA4FFD"/>
    <w:rsid w:val="00CA6B95"/>
    <w:rsid w:val="00CA7781"/>
    <w:rsid w:val="00CB0375"/>
    <w:rsid w:val="00CB1A8E"/>
    <w:rsid w:val="00CB32B9"/>
    <w:rsid w:val="00CB35DB"/>
    <w:rsid w:val="00CB580E"/>
    <w:rsid w:val="00CC2B07"/>
    <w:rsid w:val="00CD0577"/>
    <w:rsid w:val="00CD0F42"/>
    <w:rsid w:val="00CD220F"/>
    <w:rsid w:val="00CD2496"/>
    <w:rsid w:val="00CD4666"/>
    <w:rsid w:val="00CD6806"/>
    <w:rsid w:val="00CD7CBF"/>
    <w:rsid w:val="00CE05BA"/>
    <w:rsid w:val="00CE0B94"/>
    <w:rsid w:val="00CE2490"/>
    <w:rsid w:val="00CE4B8A"/>
    <w:rsid w:val="00CE68A4"/>
    <w:rsid w:val="00CF1687"/>
    <w:rsid w:val="00CF1DCB"/>
    <w:rsid w:val="00CF562F"/>
    <w:rsid w:val="00D01F10"/>
    <w:rsid w:val="00D0427B"/>
    <w:rsid w:val="00D0502E"/>
    <w:rsid w:val="00D0670B"/>
    <w:rsid w:val="00D06DD2"/>
    <w:rsid w:val="00D11D8D"/>
    <w:rsid w:val="00D12524"/>
    <w:rsid w:val="00D13C15"/>
    <w:rsid w:val="00D15DE2"/>
    <w:rsid w:val="00D17BF4"/>
    <w:rsid w:val="00D207A2"/>
    <w:rsid w:val="00D20D52"/>
    <w:rsid w:val="00D218BE"/>
    <w:rsid w:val="00D21D65"/>
    <w:rsid w:val="00D22850"/>
    <w:rsid w:val="00D22D49"/>
    <w:rsid w:val="00D22FB4"/>
    <w:rsid w:val="00D2322B"/>
    <w:rsid w:val="00D24073"/>
    <w:rsid w:val="00D261EB"/>
    <w:rsid w:val="00D269F9"/>
    <w:rsid w:val="00D30EE3"/>
    <w:rsid w:val="00D3127F"/>
    <w:rsid w:val="00D34B2A"/>
    <w:rsid w:val="00D34CBC"/>
    <w:rsid w:val="00D35461"/>
    <w:rsid w:val="00D36FEE"/>
    <w:rsid w:val="00D37012"/>
    <w:rsid w:val="00D4059D"/>
    <w:rsid w:val="00D44C4E"/>
    <w:rsid w:val="00D464AA"/>
    <w:rsid w:val="00D503D8"/>
    <w:rsid w:val="00D52332"/>
    <w:rsid w:val="00D54744"/>
    <w:rsid w:val="00D55DD2"/>
    <w:rsid w:val="00D564CC"/>
    <w:rsid w:val="00D60FFB"/>
    <w:rsid w:val="00D61411"/>
    <w:rsid w:val="00D62AE6"/>
    <w:rsid w:val="00D62CDA"/>
    <w:rsid w:val="00D62E8B"/>
    <w:rsid w:val="00D649DE"/>
    <w:rsid w:val="00D654AF"/>
    <w:rsid w:val="00D6757C"/>
    <w:rsid w:val="00D70490"/>
    <w:rsid w:val="00D706B6"/>
    <w:rsid w:val="00D707DB"/>
    <w:rsid w:val="00D70FE4"/>
    <w:rsid w:val="00D7198A"/>
    <w:rsid w:val="00D71AE0"/>
    <w:rsid w:val="00D72AEF"/>
    <w:rsid w:val="00D74109"/>
    <w:rsid w:val="00D74A5D"/>
    <w:rsid w:val="00D7572D"/>
    <w:rsid w:val="00D76990"/>
    <w:rsid w:val="00D76B3D"/>
    <w:rsid w:val="00D80F1F"/>
    <w:rsid w:val="00D81B1C"/>
    <w:rsid w:val="00D81BE1"/>
    <w:rsid w:val="00D82D27"/>
    <w:rsid w:val="00D8306F"/>
    <w:rsid w:val="00D86259"/>
    <w:rsid w:val="00D87588"/>
    <w:rsid w:val="00D87DCC"/>
    <w:rsid w:val="00D933D0"/>
    <w:rsid w:val="00D93A30"/>
    <w:rsid w:val="00DA298B"/>
    <w:rsid w:val="00DA4345"/>
    <w:rsid w:val="00DA6D95"/>
    <w:rsid w:val="00DA761C"/>
    <w:rsid w:val="00DB0AA0"/>
    <w:rsid w:val="00DB10E0"/>
    <w:rsid w:val="00DB49E3"/>
    <w:rsid w:val="00DB4B60"/>
    <w:rsid w:val="00DB4BD0"/>
    <w:rsid w:val="00DB66B3"/>
    <w:rsid w:val="00DB6D45"/>
    <w:rsid w:val="00DB7BE1"/>
    <w:rsid w:val="00DB7F15"/>
    <w:rsid w:val="00DC041E"/>
    <w:rsid w:val="00DC11C4"/>
    <w:rsid w:val="00DC3FA4"/>
    <w:rsid w:val="00DC4AB2"/>
    <w:rsid w:val="00DC594A"/>
    <w:rsid w:val="00DD0985"/>
    <w:rsid w:val="00DD186E"/>
    <w:rsid w:val="00DD255D"/>
    <w:rsid w:val="00DD2DCE"/>
    <w:rsid w:val="00DD337C"/>
    <w:rsid w:val="00DD7756"/>
    <w:rsid w:val="00DE081D"/>
    <w:rsid w:val="00DE1760"/>
    <w:rsid w:val="00DE2D3F"/>
    <w:rsid w:val="00DE4341"/>
    <w:rsid w:val="00DF16E0"/>
    <w:rsid w:val="00DF3BFE"/>
    <w:rsid w:val="00DF6603"/>
    <w:rsid w:val="00DF7154"/>
    <w:rsid w:val="00E03049"/>
    <w:rsid w:val="00E0397F"/>
    <w:rsid w:val="00E03CD2"/>
    <w:rsid w:val="00E0508C"/>
    <w:rsid w:val="00E05C26"/>
    <w:rsid w:val="00E0780D"/>
    <w:rsid w:val="00E07E7D"/>
    <w:rsid w:val="00E11C15"/>
    <w:rsid w:val="00E13B0F"/>
    <w:rsid w:val="00E1507E"/>
    <w:rsid w:val="00E16B45"/>
    <w:rsid w:val="00E16C01"/>
    <w:rsid w:val="00E179CE"/>
    <w:rsid w:val="00E204DD"/>
    <w:rsid w:val="00E20DF7"/>
    <w:rsid w:val="00E21BCC"/>
    <w:rsid w:val="00E22297"/>
    <w:rsid w:val="00E2261F"/>
    <w:rsid w:val="00E22F5F"/>
    <w:rsid w:val="00E23395"/>
    <w:rsid w:val="00E23775"/>
    <w:rsid w:val="00E237CD"/>
    <w:rsid w:val="00E23B40"/>
    <w:rsid w:val="00E25C0C"/>
    <w:rsid w:val="00E27864"/>
    <w:rsid w:val="00E30FEA"/>
    <w:rsid w:val="00E31BB7"/>
    <w:rsid w:val="00E33465"/>
    <w:rsid w:val="00E33EB9"/>
    <w:rsid w:val="00E35522"/>
    <w:rsid w:val="00E35B1F"/>
    <w:rsid w:val="00E37DC8"/>
    <w:rsid w:val="00E40DFD"/>
    <w:rsid w:val="00E422DC"/>
    <w:rsid w:val="00E433C4"/>
    <w:rsid w:val="00E44B76"/>
    <w:rsid w:val="00E46991"/>
    <w:rsid w:val="00E47AF5"/>
    <w:rsid w:val="00E5050E"/>
    <w:rsid w:val="00E512A1"/>
    <w:rsid w:val="00E52B5D"/>
    <w:rsid w:val="00E52F27"/>
    <w:rsid w:val="00E53526"/>
    <w:rsid w:val="00E541A8"/>
    <w:rsid w:val="00E560B4"/>
    <w:rsid w:val="00E56A7B"/>
    <w:rsid w:val="00E57EA4"/>
    <w:rsid w:val="00E601B9"/>
    <w:rsid w:val="00E60B64"/>
    <w:rsid w:val="00E62369"/>
    <w:rsid w:val="00E62889"/>
    <w:rsid w:val="00E62A08"/>
    <w:rsid w:val="00E64289"/>
    <w:rsid w:val="00E65050"/>
    <w:rsid w:val="00E652D3"/>
    <w:rsid w:val="00E65CB0"/>
    <w:rsid w:val="00E67C06"/>
    <w:rsid w:val="00E71260"/>
    <w:rsid w:val="00E73062"/>
    <w:rsid w:val="00E730FC"/>
    <w:rsid w:val="00E748A9"/>
    <w:rsid w:val="00E767AE"/>
    <w:rsid w:val="00E768F4"/>
    <w:rsid w:val="00E7704C"/>
    <w:rsid w:val="00E8002C"/>
    <w:rsid w:val="00E80A14"/>
    <w:rsid w:val="00E824ED"/>
    <w:rsid w:val="00E83CD2"/>
    <w:rsid w:val="00E87A70"/>
    <w:rsid w:val="00E90319"/>
    <w:rsid w:val="00E90E42"/>
    <w:rsid w:val="00E91CD5"/>
    <w:rsid w:val="00E9238F"/>
    <w:rsid w:val="00E93026"/>
    <w:rsid w:val="00E94E9C"/>
    <w:rsid w:val="00EA0216"/>
    <w:rsid w:val="00EA032C"/>
    <w:rsid w:val="00EA19F3"/>
    <w:rsid w:val="00EA1D80"/>
    <w:rsid w:val="00EA24D1"/>
    <w:rsid w:val="00EA58A7"/>
    <w:rsid w:val="00EB051C"/>
    <w:rsid w:val="00EB5AA3"/>
    <w:rsid w:val="00EB644C"/>
    <w:rsid w:val="00EC3641"/>
    <w:rsid w:val="00EC43E8"/>
    <w:rsid w:val="00EC51FA"/>
    <w:rsid w:val="00EC6346"/>
    <w:rsid w:val="00ED32AE"/>
    <w:rsid w:val="00ED46EB"/>
    <w:rsid w:val="00EE3FDD"/>
    <w:rsid w:val="00EE48B1"/>
    <w:rsid w:val="00EE4A7E"/>
    <w:rsid w:val="00EE562E"/>
    <w:rsid w:val="00EE5F6E"/>
    <w:rsid w:val="00EE6216"/>
    <w:rsid w:val="00EF00B1"/>
    <w:rsid w:val="00EF1086"/>
    <w:rsid w:val="00EF1D28"/>
    <w:rsid w:val="00EF2244"/>
    <w:rsid w:val="00EF5E53"/>
    <w:rsid w:val="00EF6645"/>
    <w:rsid w:val="00EF79AA"/>
    <w:rsid w:val="00F022AB"/>
    <w:rsid w:val="00F03CBE"/>
    <w:rsid w:val="00F0540A"/>
    <w:rsid w:val="00F07759"/>
    <w:rsid w:val="00F07D4D"/>
    <w:rsid w:val="00F10533"/>
    <w:rsid w:val="00F10D74"/>
    <w:rsid w:val="00F112B6"/>
    <w:rsid w:val="00F12868"/>
    <w:rsid w:val="00F12D26"/>
    <w:rsid w:val="00F12EF3"/>
    <w:rsid w:val="00F132E7"/>
    <w:rsid w:val="00F14914"/>
    <w:rsid w:val="00F177F3"/>
    <w:rsid w:val="00F17F1B"/>
    <w:rsid w:val="00F216DC"/>
    <w:rsid w:val="00F21FBC"/>
    <w:rsid w:val="00F22B14"/>
    <w:rsid w:val="00F27579"/>
    <w:rsid w:val="00F32A90"/>
    <w:rsid w:val="00F43112"/>
    <w:rsid w:val="00F431E5"/>
    <w:rsid w:val="00F43E9D"/>
    <w:rsid w:val="00F44610"/>
    <w:rsid w:val="00F44713"/>
    <w:rsid w:val="00F4671E"/>
    <w:rsid w:val="00F46AFC"/>
    <w:rsid w:val="00F46BBA"/>
    <w:rsid w:val="00F46CF3"/>
    <w:rsid w:val="00F47031"/>
    <w:rsid w:val="00F50093"/>
    <w:rsid w:val="00F502AD"/>
    <w:rsid w:val="00F5112C"/>
    <w:rsid w:val="00F54306"/>
    <w:rsid w:val="00F54834"/>
    <w:rsid w:val="00F54EB9"/>
    <w:rsid w:val="00F55390"/>
    <w:rsid w:val="00F5606E"/>
    <w:rsid w:val="00F56334"/>
    <w:rsid w:val="00F57370"/>
    <w:rsid w:val="00F57B4A"/>
    <w:rsid w:val="00F60C85"/>
    <w:rsid w:val="00F655B4"/>
    <w:rsid w:val="00F667A0"/>
    <w:rsid w:val="00F66E13"/>
    <w:rsid w:val="00F66E67"/>
    <w:rsid w:val="00F7053C"/>
    <w:rsid w:val="00F7156D"/>
    <w:rsid w:val="00F71F46"/>
    <w:rsid w:val="00F7331F"/>
    <w:rsid w:val="00F73AFF"/>
    <w:rsid w:val="00F7494E"/>
    <w:rsid w:val="00F74A6B"/>
    <w:rsid w:val="00F74CB4"/>
    <w:rsid w:val="00F75AE0"/>
    <w:rsid w:val="00F77F16"/>
    <w:rsid w:val="00F806AD"/>
    <w:rsid w:val="00F81A14"/>
    <w:rsid w:val="00F83143"/>
    <w:rsid w:val="00F83669"/>
    <w:rsid w:val="00F83EC4"/>
    <w:rsid w:val="00F91C5D"/>
    <w:rsid w:val="00F95B7B"/>
    <w:rsid w:val="00F96A30"/>
    <w:rsid w:val="00F96ABC"/>
    <w:rsid w:val="00FA2473"/>
    <w:rsid w:val="00FA28CF"/>
    <w:rsid w:val="00FA479D"/>
    <w:rsid w:val="00FA4BCD"/>
    <w:rsid w:val="00FA6A4E"/>
    <w:rsid w:val="00FB124B"/>
    <w:rsid w:val="00FB23F7"/>
    <w:rsid w:val="00FB560F"/>
    <w:rsid w:val="00FB709A"/>
    <w:rsid w:val="00FC0F4E"/>
    <w:rsid w:val="00FC14DC"/>
    <w:rsid w:val="00FC2D7C"/>
    <w:rsid w:val="00FC38DA"/>
    <w:rsid w:val="00FC6B63"/>
    <w:rsid w:val="00FC6E6D"/>
    <w:rsid w:val="00FC7BD2"/>
    <w:rsid w:val="00FD1FB7"/>
    <w:rsid w:val="00FD38F3"/>
    <w:rsid w:val="00FD5F38"/>
    <w:rsid w:val="00FD5FE5"/>
    <w:rsid w:val="00FD605C"/>
    <w:rsid w:val="00FD6821"/>
    <w:rsid w:val="00FE1F7D"/>
    <w:rsid w:val="00FE25D5"/>
    <w:rsid w:val="00FE2E8B"/>
    <w:rsid w:val="00FE346B"/>
    <w:rsid w:val="00FE5583"/>
    <w:rsid w:val="00FE694B"/>
    <w:rsid w:val="00FE768A"/>
    <w:rsid w:val="00FE7690"/>
    <w:rsid w:val="00FF2297"/>
    <w:rsid w:val="00FF45CF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69015F"/>
    <w:rPr>
      <w:rFonts w:ascii="Arial" w:hAnsi="Arial"/>
      <w:sz w:val="18"/>
      <w:szCs w:val="18"/>
    </w:rPr>
  </w:style>
  <w:style w:type="paragraph" w:customStyle="1" w:styleId="2">
    <w:name w:val="字元 字元2 字元 字元 字元"/>
    <w:basedOn w:val="a"/>
    <w:semiHidden/>
    <w:rsid w:val="00390A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065EA"/>
    <w:rPr>
      <w:kern w:val="2"/>
    </w:rPr>
  </w:style>
  <w:style w:type="paragraph" w:styleId="a7">
    <w:name w:val="footer"/>
    <w:basedOn w:val="a"/>
    <w:link w:val="a8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065EA"/>
    <w:rPr>
      <w:kern w:val="2"/>
    </w:rPr>
  </w:style>
  <w:style w:type="paragraph" w:customStyle="1" w:styleId="a9">
    <w:name w:val="立法院(決行)"/>
    <w:basedOn w:val="a"/>
    <w:rsid w:val="00B16139"/>
    <w:rPr>
      <w:rFonts w:ascii="標楷體" w:eastAsia="標楷體"/>
    </w:rPr>
  </w:style>
  <w:style w:type="character" w:customStyle="1" w:styleId="-">
    <w:name w:val="時間-議事錄 字元"/>
    <w:link w:val="-0"/>
    <w:locked/>
    <w:rsid w:val="005645B0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5645B0"/>
    <w:pPr>
      <w:adjustRightInd w:val="0"/>
      <w:snapToGrid w:val="0"/>
      <w:spacing w:line="440" w:lineRule="exact"/>
      <w:ind w:left="1558" w:hangingChars="487" w:hanging="1558"/>
      <w:jc w:val="both"/>
    </w:pPr>
    <w:rPr>
      <w:rFonts w:eastAsia="標楷體"/>
      <w:kern w:val="0"/>
      <w:sz w:val="32"/>
    </w:rPr>
  </w:style>
  <w:style w:type="character" w:customStyle="1" w:styleId="aa">
    <w:name w:val="決定 字元"/>
    <w:link w:val="ab"/>
    <w:locked/>
    <w:rsid w:val="005645B0"/>
    <w:rPr>
      <w:rFonts w:eastAsia="標楷體"/>
      <w:sz w:val="32"/>
      <w:szCs w:val="24"/>
    </w:rPr>
  </w:style>
  <w:style w:type="paragraph" w:customStyle="1" w:styleId="ab">
    <w:name w:val="決定"/>
    <w:basedOn w:val="a"/>
    <w:link w:val="aa"/>
    <w:qFormat/>
    <w:rsid w:val="005645B0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eastAsia="標楷體"/>
      <w:kern w:val="0"/>
      <w:sz w:val="32"/>
    </w:rPr>
  </w:style>
  <w:style w:type="character" w:customStyle="1" w:styleId="ac">
    <w:name w:val="一、報告事項 字元"/>
    <w:link w:val="ad"/>
    <w:locked/>
    <w:rsid w:val="005645B0"/>
    <w:rPr>
      <w:rFonts w:eastAsia="標楷體"/>
      <w:sz w:val="32"/>
      <w:szCs w:val="24"/>
    </w:rPr>
  </w:style>
  <w:style w:type="paragraph" w:customStyle="1" w:styleId="ad">
    <w:name w:val="一、報告事項"/>
    <w:basedOn w:val="a"/>
    <w:link w:val="ac"/>
    <w:qFormat/>
    <w:rsid w:val="005645B0"/>
    <w:pPr>
      <w:adjustRightInd w:val="0"/>
      <w:snapToGrid w:val="0"/>
      <w:spacing w:line="440" w:lineRule="exact"/>
      <w:ind w:left="640" w:hangingChars="200" w:hanging="640"/>
    </w:pPr>
    <w:rPr>
      <w:rFonts w:eastAsia="標楷體"/>
      <w:kern w:val="0"/>
      <w:sz w:val="32"/>
    </w:rPr>
  </w:style>
  <w:style w:type="paragraph" w:customStyle="1" w:styleId="ae">
    <w:name w:val="時　　間：凸五"/>
    <w:autoRedefine/>
    <w:qFormat/>
    <w:rsid w:val="005E38CD"/>
    <w:pPr>
      <w:tabs>
        <w:tab w:val="left" w:pos="4253"/>
        <w:tab w:val="left" w:pos="6663"/>
      </w:tabs>
      <w:snapToGrid w:val="0"/>
      <w:spacing w:line="360" w:lineRule="exact"/>
      <w:ind w:leftChars="13" w:left="1417" w:right="240" w:hangingChars="495" w:hanging="1386"/>
      <w:jc w:val="both"/>
    </w:pPr>
    <w:rPr>
      <w:rFonts w:ascii="標楷體" w:eastAsia="標楷體" w:hAnsi="標楷體"/>
      <w:sz w:val="28"/>
      <w:szCs w:val="28"/>
    </w:rPr>
  </w:style>
  <w:style w:type="paragraph" w:customStyle="1" w:styleId="af">
    <w:name w:val="樣式 時　　間：凸五 +"/>
    <w:basedOn w:val="ae"/>
    <w:autoRedefine/>
    <w:qFormat/>
    <w:rsid w:val="00F66E67"/>
    <w:pPr>
      <w:ind w:left="6115" w:hangingChars="1700" w:hanging="3597"/>
    </w:pPr>
    <w:rPr>
      <w:spacing w:val="-20"/>
      <w:w w:val="90"/>
    </w:rPr>
  </w:style>
  <w:style w:type="paragraph" w:customStyle="1" w:styleId="1-">
    <w:name w:val="1-條"/>
    <w:basedOn w:val="a"/>
    <w:link w:val="1-0"/>
    <w:qFormat/>
    <w:rsid w:val="00235863"/>
    <w:pPr>
      <w:kinsoku w:val="0"/>
      <w:overflowPunct w:val="0"/>
      <w:spacing w:line="360" w:lineRule="exact"/>
      <w:ind w:leftChars="239" w:left="854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paragraph" w:customStyle="1" w:styleId="2-">
    <w:name w:val="2-項"/>
    <w:basedOn w:val="a"/>
    <w:link w:val="2-0"/>
    <w:qFormat/>
    <w:rsid w:val="00B606CA"/>
    <w:pPr>
      <w:kinsoku w:val="0"/>
      <w:overflowPunct w:val="0"/>
      <w:spacing w:line="360" w:lineRule="exact"/>
      <w:ind w:leftChars="350" w:left="840" w:rightChars="50" w:right="120" w:firstLineChars="200" w:firstLine="56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1-0">
    <w:name w:val="1-條 字元"/>
    <w:link w:val="1-"/>
    <w:rsid w:val="00235863"/>
    <w:rPr>
      <w:rFonts w:ascii="標楷體" w:eastAsia="標楷體" w:hAnsi="標楷體"/>
      <w:noProof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B606CA"/>
    <w:pPr>
      <w:kinsoku w:val="0"/>
      <w:overflowPunct w:val="0"/>
      <w:spacing w:line="360" w:lineRule="exact"/>
      <w:ind w:leftChars="350" w:left="1120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2-0">
    <w:name w:val="2-項 字元"/>
    <w:link w:val="2-"/>
    <w:rsid w:val="00B606CA"/>
    <w:rPr>
      <w:rFonts w:ascii="標楷體" w:eastAsia="標楷體" w:hAnsi="標楷體"/>
      <w:noProof/>
      <w:kern w:val="2"/>
      <w:sz w:val="28"/>
      <w:szCs w:val="28"/>
    </w:rPr>
  </w:style>
  <w:style w:type="character" w:customStyle="1" w:styleId="af0">
    <w:name w:val="提案人： 字元"/>
    <w:link w:val="af1"/>
    <w:locked/>
    <w:rsid w:val="0061321E"/>
    <w:rPr>
      <w:rFonts w:eastAsia="標楷體"/>
      <w:kern w:val="2"/>
      <w:sz w:val="28"/>
      <w:szCs w:val="24"/>
    </w:rPr>
  </w:style>
  <w:style w:type="character" w:customStyle="1" w:styleId="3-0">
    <w:name w:val="3-款 字元"/>
    <w:link w:val="3-"/>
    <w:rsid w:val="00B606CA"/>
    <w:rPr>
      <w:rFonts w:ascii="標楷體" w:eastAsia="標楷體" w:hAnsi="標楷體"/>
      <w:noProof/>
      <w:kern w:val="2"/>
      <w:sz w:val="28"/>
      <w:szCs w:val="28"/>
    </w:rPr>
  </w:style>
  <w:style w:type="paragraph" w:customStyle="1" w:styleId="af1">
    <w:name w:val="提案人："/>
    <w:basedOn w:val="a"/>
    <w:link w:val="af0"/>
    <w:autoRedefine/>
    <w:qFormat/>
    <w:rsid w:val="0061321E"/>
    <w:pPr>
      <w:snapToGrid w:val="0"/>
      <w:spacing w:line="240" w:lineRule="atLeast"/>
      <w:ind w:leftChars="1400" w:left="4480" w:hangingChars="400" w:hanging="1120"/>
      <w:jc w:val="both"/>
    </w:pPr>
    <w:rPr>
      <w:rFonts w:eastAsia="標楷體"/>
      <w:sz w:val="28"/>
    </w:rPr>
  </w:style>
  <w:style w:type="paragraph" w:customStyle="1" w:styleId="4-1">
    <w:name w:val="4-附帶1"/>
    <w:basedOn w:val="a"/>
    <w:link w:val="4-10"/>
    <w:qFormat/>
    <w:rsid w:val="00B56035"/>
    <w:pPr>
      <w:widowControl/>
      <w:snapToGrid w:val="0"/>
      <w:spacing w:line="240" w:lineRule="atLeast"/>
      <w:ind w:leftChars="100" w:left="800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customStyle="1" w:styleId="4-2">
    <w:name w:val="4-附帶2"/>
    <w:basedOn w:val="a"/>
    <w:link w:val="4-20"/>
    <w:qFormat/>
    <w:rsid w:val="00B56035"/>
    <w:pPr>
      <w:widowControl/>
      <w:snapToGrid w:val="0"/>
      <w:spacing w:line="240" w:lineRule="atLeast"/>
      <w:ind w:leftChars="350" w:left="84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0">
    <w:name w:val="4-附帶1 字元"/>
    <w:link w:val="4-1"/>
    <w:rsid w:val="00B56035"/>
    <w:rPr>
      <w:rFonts w:ascii="標楷體" w:eastAsia="標楷體" w:hAnsi="標楷體"/>
      <w:kern w:val="2"/>
      <w:sz w:val="28"/>
      <w:szCs w:val="28"/>
    </w:rPr>
  </w:style>
  <w:style w:type="paragraph" w:customStyle="1" w:styleId="5-1">
    <w:name w:val="5-提案1"/>
    <w:basedOn w:val="af1"/>
    <w:link w:val="5-10"/>
    <w:qFormat/>
    <w:rsid w:val="00B56035"/>
  </w:style>
  <w:style w:type="character" w:customStyle="1" w:styleId="4-20">
    <w:name w:val="4-附帶2 字元"/>
    <w:link w:val="4-2"/>
    <w:rsid w:val="00B56035"/>
    <w:rPr>
      <w:rFonts w:ascii="標楷體" w:eastAsia="標楷體" w:hAnsi="標楷體"/>
      <w:kern w:val="2"/>
      <w:sz w:val="28"/>
      <w:szCs w:val="28"/>
    </w:rPr>
  </w:style>
  <w:style w:type="character" w:styleId="af2">
    <w:name w:val="line number"/>
    <w:uiPriority w:val="99"/>
    <w:semiHidden/>
    <w:unhideWhenUsed/>
    <w:rsid w:val="00BC506A"/>
  </w:style>
  <w:style w:type="character" w:customStyle="1" w:styleId="5-10">
    <w:name w:val="5-提案1 字元"/>
    <w:basedOn w:val="af0"/>
    <w:link w:val="5-1"/>
    <w:rsid w:val="00B56035"/>
    <w:rPr>
      <w:rFonts w:eastAsia="標楷體"/>
      <w:kern w:val="2"/>
      <w:sz w:val="28"/>
      <w:szCs w:val="24"/>
    </w:rPr>
  </w:style>
  <w:style w:type="paragraph" w:customStyle="1" w:styleId="af3">
    <w:name w:val="日期前距"/>
    <w:link w:val="af4"/>
    <w:autoRedefine/>
    <w:qFormat/>
    <w:rsid w:val="00DE1760"/>
    <w:pPr>
      <w:adjustRightInd w:val="0"/>
      <w:snapToGrid w:val="0"/>
      <w:spacing w:line="360" w:lineRule="exact"/>
      <w:ind w:left="308" w:hangingChars="110" w:hanging="308"/>
      <w:jc w:val="both"/>
    </w:pPr>
    <w:rPr>
      <w:rFonts w:ascii="標楷體" w:eastAsia="標楷體" w:hAnsi="標楷體"/>
      <w:sz w:val="28"/>
      <w:szCs w:val="28"/>
    </w:rPr>
  </w:style>
  <w:style w:type="character" w:customStyle="1" w:styleId="af4">
    <w:name w:val="日期前距 字元"/>
    <w:link w:val="af3"/>
    <w:rsid w:val="00DE1760"/>
    <w:rPr>
      <w:rFonts w:ascii="標楷體" w:eastAsia="標楷體" w:hAnsi="標楷體"/>
      <w:sz w:val="28"/>
      <w:szCs w:val="28"/>
    </w:rPr>
  </w:style>
  <w:style w:type="paragraph" w:customStyle="1" w:styleId="af5">
    <w:name w:val="一、內文齊"/>
    <w:link w:val="af6"/>
    <w:autoRedefine/>
    <w:qFormat/>
    <w:rsid w:val="001338C6"/>
    <w:pPr>
      <w:snapToGrid w:val="0"/>
      <w:spacing w:line="360" w:lineRule="exact"/>
      <w:ind w:leftChars="100" w:left="800" w:rightChars="100" w:right="240" w:hangingChars="200" w:hanging="560"/>
      <w:jc w:val="both"/>
    </w:pPr>
    <w:rPr>
      <w:rFonts w:ascii="標楷體" w:eastAsia="標楷體" w:hAnsi="標楷體"/>
      <w:sz w:val="28"/>
      <w:szCs w:val="28"/>
    </w:rPr>
  </w:style>
  <w:style w:type="character" w:customStyle="1" w:styleId="af6">
    <w:name w:val="一、內文齊 字元"/>
    <w:link w:val="af5"/>
    <w:rsid w:val="001338C6"/>
    <w:rPr>
      <w:rFonts w:ascii="標楷體" w:eastAsia="標楷體" w:hAnsi="標楷體"/>
      <w:sz w:val="28"/>
      <w:szCs w:val="28"/>
    </w:rPr>
  </w:style>
  <w:style w:type="paragraph" w:customStyle="1" w:styleId="af7">
    <w:name w:val="(一)內文凸１"/>
    <w:link w:val="af8"/>
    <w:autoRedefine/>
    <w:rsid w:val="00DE1760"/>
    <w:pPr>
      <w:topLinePunct/>
      <w:snapToGrid w:val="0"/>
      <w:ind w:leftChars="100" w:left="800" w:hanging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(一)內文凸１ 字元"/>
    <w:link w:val="af7"/>
    <w:rsid w:val="00DE1760"/>
    <w:rPr>
      <w:rFonts w:ascii="標楷體" w:eastAsia="標楷體" w:hAnsi="標楷體"/>
      <w:kern w:val="2"/>
      <w:sz w:val="28"/>
      <w:szCs w:val="28"/>
    </w:rPr>
  </w:style>
  <w:style w:type="paragraph" w:customStyle="1" w:styleId="1">
    <w:name w:val="第1款"/>
    <w:link w:val="10"/>
    <w:autoRedefine/>
    <w:qFormat/>
    <w:rsid w:val="00DE1760"/>
    <w:pPr>
      <w:wordWrap w:val="0"/>
      <w:topLinePunct/>
      <w:snapToGrid w:val="0"/>
      <w:spacing w:line="240" w:lineRule="atLeast"/>
      <w:ind w:leftChars="337" w:left="809" w:firstLineChars="200" w:firstLine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10">
    <w:name w:val="第1款 字元"/>
    <w:link w:val="1"/>
    <w:rsid w:val="00DE1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69015F"/>
    <w:rPr>
      <w:rFonts w:ascii="Arial" w:hAnsi="Arial"/>
      <w:sz w:val="18"/>
      <w:szCs w:val="18"/>
    </w:rPr>
  </w:style>
  <w:style w:type="paragraph" w:customStyle="1" w:styleId="2">
    <w:name w:val="字元 字元2 字元 字元 字元"/>
    <w:basedOn w:val="a"/>
    <w:semiHidden/>
    <w:rsid w:val="00390A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065EA"/>
    <w:rPr>
      <w:kern w:val="2"/>
    </w:rPr>
  </w:style>
  <w:style w:type="paragraph" w:styleId="a7">
    <w:name w:val="footer"/>
    <w:basedOn w:val="a"/>
    <w:link w:val="a8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065EA"/>
    <w:rPr>
      <w:kern w:val="2"/>
    </w:rPr>
  </w:style>
  <w:style w:type="paragraph" w:customStyle="1" w:styleId="a9">
    <w:name w:val="立法院(決行)"/>
    <w:basedOn w:val="a"/>
    <w:rsid w:val="00B16139"/>
    <w:rPr>
      <w:rFonts w:ascii="標楷體" w:eastAsia="標楷體"/>
    </w:rPr>
  </w:style>
  <w:style w:type="character" w:customStyle="1" w:styleId="-">
    <w:name w:val="時間-議事錄 字元"/>
    <w:link w:val="-0"/>
    <w:locked/>
    <w:rsid w:val="005645B0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5645B0"/>
    <w:pPr>
      <w:adjustRightInd w:val="0"/>
      <w:snapToGrid w:val="0"/>
      <w:spacing w:line="440" w:lineRule="exact"/>
      <w:ind w:left="1558" w:hangingChars="487" w:hanging="1558"/>
      <w:jc w:val="both"/>
    </w:pPr>
    <w:rPr>
      <w:rFonts w:eastAsia="標楷體"/>
      <w:kern w:val="0"/>
      <w:sz w:val="32"/>
    </w:rPr>
  </w:style>
  <w:style w:type="character" w:customStyle="1" w:styleId="aa">
    <w:name w:val="決定 字元"/>
    <w:link w:val="ab"/>
    <w:locked/>
    <w:rsid w:val="005645B0"/>
    <w:rPr>
      <w:rFonts w:eastAsia="標楷體"/>
      <w:sz w:val="32"/>
      <w:szCs w:val="24"/>
    </w:rPr>
  </w:style>
  <w:style w:type="paragraph" w:customStyle="1" w:styleId="ab">
    <w:name w:val="決定"/>
    <w:basedOn w:val="a"/>
    <w:link w:val="aa"/>
    <w:qFormat/>
    <w:rsid w:val="005645B0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eastAsia="標楷體"/>
      <w:kern w:val="0"/>
      <w:sz w:val="32"/>
    </w:rPr>
  </w:style>
  <w:style w:type="character" w:customStyle="1" w:styleId="ac">
    <w:name w:val="一、報告事項 字元"/>
    <w:link w:val="ad"/>
    <w:locked/>
    <w:rsid w:val="005645B0"/>
    <w:rPr>
      <w:rFonts w:eastAsia="標楷體"/>
      <w:sz w:val="32"/>
      <w:szCs w:val="24"/>
    </w:rPr>
  </w:style>
  <w:style w:type="paragraph" w:customStyle="1" w:styleId="ad">
    <w:name w:val="一、報告事項"/>
    <w:basedOn w:val="a"/>
    <w:link w:val="ac"/>
    <w:qFormat/>
    <w:rsid w:val="005645B0"/>
    <w:pPr>
      <w:adjustRightInd w:val="0"/>
      <w:snapToGrid w:val="0"/>
      <w:spacing w:line="440" w:lineRule="exact"/>
      <w:ind w:left="640" w:hangingChars="200" w:hanging="640"/>
    </w:pPr>
    <w:rPr>
      <w:rFonts w:eastAsia="標楷體"/>
      <w:kern w:val="0"/>
      <w:sz w:val="32"/>
    </w:rPr>
  </w:style>
  <w:style w:type="paragraph" w:customStyle="1" w:styleId="ae">
    <w:name w:val="時　　間：凸五"/>
    <w:autoRedefine/>
    <w:qFormat/>
    <w:rsid w:val="005E38CD"/>
    <w:pPr>
      <w:tabs>
        <w:tab w:val="left" w:pos="4253"/>
        <w:tab w:val="left" w:pos="6663"/>
      </w:tabs>
      <w:snapToGrid w:val="0"/>
      <w:spacing w:line="360" w:lineRule="exact"/>
      <w:ind w:leftChars="13" w:left="1417" w:right="240" w:hangingChars="495" w:hanging="1386"/>
      <w:jc w:val="both"/>
    </w:pPr>
    <w:rPr>
      <w:rFonts w:ascii="標楷體" w:eastAsia="標楷體" w:hAnsi="標楷體"/>
      <w:sz w:val="28"/>
      <w:szCs w:val="28"/>
    </w:rPr>
  </w:style>
  <w:style w:type="paragraph" w:customStyle="1" w:styleId="af">
    <w:name w:val="樣式 時　　間：凸五 +"/>
    <w:basedOn w:val="ae"/>
    <w:autoRedefine/>
    <w:qFormat/>
    <w:rsid w:val="00F66E67"/>
    <w:pPr>
      <w:ind w:left="6115" w:hangingChars="1700" w:hanging="3597"/>
    </w:pPr>
    <w:rPr>
      <w:spacing w:val="-20"/>
      <w:w w:val="90"/>
    </w:rPr>
  </w:style>
  <w:style w:type="paragraph" w:customStyle="1" w:styleId="1-">
    <w:name w:val="1-條"/>
    <w:basedOn w:val="a"/>
    <w:link w:val="1-0"/>
    <w:qFormat/>
    <w:rsid w:val="00235863"/>
    <w:pPr>
      <w:kinsoku w:val="0"/>
      <w:overflowPunct w:val="0"/>
      <w:spacing w:line="360" w:lineRule="exact"/>
      <w:ind w:leftChars="239" w:left="854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paragraph" w:customStyle="1" w:styleId="2-">
    <w:name w:val="2-項"/>
    <w:basedOn w:val="a"/>
    <w:link w:val="2-0"/>
    <w:qFormat/>
    <w:rsid w:val="00B606CA"/>
    <w:pPr>
      <w:kinsoku w:val="0"/>
      <w:overflowPunct w:val="0"/>
      <w:spacing w:line="360" w:lineRule="exact"/>
      <w:ind w:leftChars="350" w:left="840" w:rightChars="50" w:right="120" w:firstLineChars="200" w:firstLine="56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1-0">
    <w:name w:val="1-條 字元"/>
    <w:link w:val="1-"/>
    <w:rsid w:val="00235863"/>
    <w:rPr>
      <w:rFonts w:ascii="標楷體" w:eastAsia="標楷體" w:hAnsi="標楷體"/>
      <w:noProof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B606CA"/>
    <w:pPr>
      <w:kinsoku w:val="0"/>
      <w:overflowPunct w:val="0"/>
      <w:spacing w:line="360" w:lineRule="exact"/>
      <w:ind w:leftChars="350" w:left="1120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2-0">
    <w:name w:val="2-項 字元"/>
    <w:link w:val="2-"/>
    <w:rsid w:val="00B606CA"/>
    <w:rPr>
      <w:rFonts w:ascii="標楷體" w:eastAsia="標楷體" w:hAnsi="標楷體"/>
      <w:noProof/>
      <w:kern w:val="2"/>
      <w:sz w:val="28"/>
      <w:szCs w:val="28"/>
    </w:rPr>
  </w:style>
  <w:style w:type="character" w:customStyle="1" w:styleId="af0">
    <w:name w:val="提案人： 字元"/>
    <w:link w:val="af1"/>
    <w:locked/>
    <w:rsid w:val="0061321E"/>
    <w:rPr>
      <w:rFonts w:eastAsia="標楷體"/>
      <w:kern w:val="2"/>
      <w:sz w:val="28"/>
      <w:szCs w:val="24"/>
    </w:rPr>
  </w:style>
  <w:style w:type="character" w:customStyle="1" w:styleId="3-0">
    <w:name w:val="3-款 字元"/>
    <w:link w:val="3-"/>
    <w:rsid w:val="00B606CA"/>
    <w:rPr>
      <w:rFonts w:ascii="標楷體" w:eastAsia="標楷體" w:hAnsi="標楷體"/>
      <w:noProof/>
      <w:kern w:val="2"/>
      <w:sz w:val="28"/>
      <w:szCs w:val="28"/>
    </w:rPr>
  </w:style>
  <w:style w:type="paragraph" w:customStyle="1" w:styleId="af1">
    <w:name w:val="提案人："/>
    <w:basedOn w:val="a"/>
    <w:link w:val="af0"/>
    <w:autoRedefine/>
    <w:qFormat/>
    <w:rsid w:val="0061321E"/>
    <w:pPr>
      <w:snapToGrid w:val="0"/>
      <w:spacing w:line="240" w:lineRule="atLeast"/>
      <w:ind w:leftChars="1400" w:left="4480" w:hangingChars="400" w:hanging="1120"/>
      <w:jc w:val="both"/>
    </w:pPr>
    <w:rPr>
      <w:rFonts w:eastAsia="標楷體"/>
      <w:sz w:val="28"/>
    </w:rPr>
  </w:style>
  <w:style w:type="paragraph" w:customStyle="1" w:styleId="4-1">
    <w:name w:val="4-附帶1"/>
    <w:basedOn w:val="a"/>
    <w:link w:val="4-10"/>
    <w:qFormat/>
    <w:rsid w:val="00B56035"/>
    <w:pPr>
      <w:widowControl/>
      <w:snapToGrid w:val="0"/>
      <w:spacing w:line="240" w:lineRule="atLeast"/>
      <w:ind w:leftChars="100" w:left="800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customStyle="1" w:styleId="4-2">
    <w:name w:val="4-附帶2"/>
    <w:basedOn w:val="a"/>
    <w:link w:val="4-20"/>
    <w:qFormat/>
    <w:rsid w:val="00B56035"/>
    <w:pPr>
      <w:widowControl/>
      <w:snapToGrid w:val="0"/>
      <w:spacing w:line="240" w:lineRule="atLeast"/>
      <w:ind w:leftChars="350" w:left="84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0">
    <w:name w:val="4-附帶1 字元"/>
    <w:link w:val="4-1"/>
    <w:rsid w:val="00B56035"/>
    <w:rPr>
      <w:rFonts w:ascii="標楷體" w:eastAsia="標楷體" w:hAnsi="標楷體"/>
      <w:kern w:val="2"/>
      <w:sz w:val="28"/>
      <w:szCs w:val="28"/>
    </w:rPr>
  </w:style>
  <w:style w:type="paragraph" w:customStyle="1" w:styleId="5-1">
    <w:name w:val="5-提案1"/>
    <w:basedOn w:val="af1"/>
    <w:link w:val="5-10"/>
    <w:qFormat/>
    <w:rsid w:val="00B56035"/>
  </w:style>
  <w:style w:type="character" w:customStyle="1" w:styleId="4-20">
    <w:name w:val="4-附帶2 字元"/>
    <w:link w:val="4-2"/>
    <w:rsid w:val="00B56035"/>
    <w:rPr>
      <w:rFonts w:ascii="標楷體" w:eastAsia="標楷體" w:hAnsi="標楷體"/>
      <w:kern w:val="2"/>
      <w:sz w:val="28"/>
      <w:szCs w:val="28"/>
    </w:rPr>
  </w:style>
  <w:style w:type="character" w:styleId="af2">
    <w:name w:val="line number"/>
    <w:uiPriority w:val="99"/>
    <w:semiHidden/>
    <w:unhideWhenUsed/>
    <w:rsid w:val="00BC506A"/>
  </w:style>
  <w:style w:type="character" w:customStyle="1" w:styleId="5-10">
    <w:name w:val="5-提案1 字元"/>
    <w:basedOn w:val="af0"/>
    <w:link w:val="5-1"/>
    <w:rsid w:val="00B56035"/>
    <w:rPr>
      <w:rFonts w:eastAsia="標楷體"/>
      <w:kern w:val="2"/>
      <w:sz w:val="28"/>
      <w:szCs w:val="24"/>
    </w:rPr>
  </w:style>
  <w:style w:type="paragraph" w:customStyle="1" w:styleId="af3">
    <w:name w:val="日期前距"/>
    <w:link w:val="af4"/>
    <w:autoRedefine/>
    <w:qFormat/>
    <w:rsid w:val="00DE1760"/>
    <w:pPr>
      <w:adjustRightInd w:val="0"/>
      <w:snapToGrid w:val="0"/>
      <w:spacing w:line="360" w:lineRule="exact"/>
      <w:ind w:left="308" w:hangingChars="110" w:hanging="308"/>
      <w:jc w:val="both"/>
    </w:pPr>
    <w:rPr>
      <w:rFonts w:ascii="標楷體" w:eastAsia="標楷體" w:hAnsi="標楷體"/>
      <w:sz w:val="28"/>
      <w:szCs w:val="28"/>
    </w:rPr>
  </w:style>
  <w:style w:type="character" w:customStyle="1" w:styleId="af4">
    <w:name w:val="日期前距 字元"/>
    <w:link w:val="af3"/>
    <w:rsid w:val="00DE1760"/>
    <w:rPr>
      <w:rFonts w:ascii="標楷體" w:eastAsia="標楷體" w:hAnsi="標楷體"/>
      <w:sz w:val="28"/>
      <w:szCs w:val="28"/>
    </w:rPr>
  </w:style>
  <w:style w:type="paragraph" w:customStyle="1" w:styleId="af5">
    <w:name w:val="一、內文齊"/>
    <w:link w:val="af6"/>
    <w:autoRedefine/>
    <w:qFormat/>
    <w:rsid w:val="001338C6"/>
    <w:pPr>
      <w:snapToGrid w:val="0"/>
      <w:spacing w:line="360" w:lineRule="exact"/>
      <w:ind w:leftChars="100" w:left="800" w:rightChars="100" w:right="240" w:hangingChars="200" w:hanging="560"/>
      <w:jc w:val="both"/>
    </w:pPr>
    <w:rPr>
      <w:rFonts w:ascii="標楷體" w:eastAsia="標楷體" w:hAnsi="標楷體"/>
      <w:sz w:val="28"/>
      <w:szCs w:val="28"/>
    </w:rPr>
  </w:style>
  <w:style w:type="character" w:customStyle="1" w:styleId="af6">
    <w:name w:val="一、內文齊 字元"/>
    <w:link w:val="af5"/>
    <w:rsid w:val="001338C6"/>
    <w:rPr>
      <w:rFonts w:ascii="標楷體" w:eastAsia="標楷體" w:hAnsi="標楷體"/>
      <w:sz w:val="28"/>
      <w:szCs w:val="28"/>
    </w:rPr>
  </w:style>
  <w:style w:type="paragraph" w:customStyle="1" w:styleId="af7">
    <w:name w:val="(一)內文凸１"/>
    <w:link w:val="af8"/>
    <w:autoRedefine/>
    <w:rsid w:val="00DE1760"/>
    <w:pPr>
      <w:topLinePunct/>
      <w:snapToGrid w:val="0"/>
      <w:ind w:leftChars="100" w:left="800" w:hanging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(一)內文凸１ 字元"/>
    <w:link w:val="af7"/>
    <w:rsid w:val="00DE1760"/>
    <w:rPr>
      <w:rFonts w:ascii="標楷體" w:eastAsia="標楷體" w:hAnsi="標楷體"/>
      <w:kern w:val="2"/>
      <w:sz w:val="28"/>
      <w:szCs w:val="28"/>
    </w:rPr>
  </w:style>
  <w:style w:type="paragraph" w:customStyle="1" w:styleId="1">
    <w:name w:val="第1款"/>
    <w:link w:val="10"/>
    <w:autoRedefine/>
    <w:qFormat/>
    <w:rsid w:val="00DE1760"/>
    <w:pPr>
      <w:wordWrap w:val="0"/>
      <w:topLinePunct/>
      <w:snapToGrid w:val="0"/>
      <w:spacing w:line="240" w:lineRule="atLeast"/>
      <w:ind w:leftChars="337" w:left="809" w:firstLineChars="200" w:firstLine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10">
    <w:name w:val="第1款 字元"/>
    <w:link w:val="1"/>
    <w:rsid w:val="00DE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978E-DDF3-4E54-B6A7-E13B56EC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072</Words>
  <Characters>258</Characters>
  <Application>Microsoft Office Word</Application>
  <DocSecurity>0</DocSecurity>
  <Lines>2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司法委員會第四屆第三會期第一次全體委員會議議事錄</dc:title>
  <dc:subject/>
  <dc:creator>立法院鄧可容</dc:creator>
  <cp:keywords/>
  <cp:lastModifiedBy>user</cp:lastModifiedBy>
  <cp:revision>26</cp:revision>
  <cp:lastPrinted>2020-04-22T07:20:00Z</cp:lastPrinted>
  <dcterms:created xsi:type="dcterms:W3CDTF">2020-04-22T02:03:00Z</dcterms:created>
  <dcterms:modified xsi:type="dcterms:W3CDTF">2020-04-24T02:44:00Z</dcterms:modified>
</cp:coreProperties>
</file>